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E23E" w14:textId="77777777" w:rsidR="00FC33D7" w:rsidRDefault="00FC33D7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 w:val="48"/>
          <w:szCs w:val="18"/>
        </w:rPr>
      </w:pPr>
    </w:p>
    <w:p w14:paraId="1F3756B7" w14:textId="77777777" w:rsidR="000A5939" w:rsidRDefault="000A5939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 w:val="44"/>
          <w:szCs w:val="18"/>
        </w:rPr>
      </w:pPr>
    </w:p>
    <w:p w14:paraId="29067D6E" w14:textId="77777777" w:rsidR="00437909" w:rsidRDefault="00437909" w:rsidP="00DC2B29">
      <w:pPr>
        <w:widowControl/>
        <w:wordWrap/>
        <w:autoSpaceDE/>
        <w:autoSpaceDN/>
        <w:spacing w:line="276" w:lineRule="auto"/>
        <w:jc w:val="center"/>
        <w:rPr>
          <w:rFonts w:ascii="HY헤드라인M" w:eastAsia="HY헤드라인M" w:hAnsi="돋움"/>
          <w:b/>
          <w:sz w:val="52"/>
          <w:szCs w:val="18"/>
        </w:rPr>
      </w:pPr>
    </w:p>
    <w:p w14:paraId="1E777C23" w14:textId="20C92108" w:rsidR="009E0FEC" w:rsidRDefault="00E11D1E" w:rsidP="00C84BCE">
      <w:pPr>
        <w:pStyle w:val="aa"/>
        <w:spacing w:before="240"/>
        <w:jc w:val="center"/>
        <w:rPr>
          <w:rFonts w:ascii="HY헤드라인M" w:eastAsia="HY헤드라인M" w:hAnsi="돋움"/>
          <w:b/>
          <w:bCs/>
          <w:sz w:val="52"/>
          <w:szCs w:val="18"/>
        </w:rPr>
      </w:pPr>
      <w:r>
        <w:rPr>
          <w:rFonts w:ascii="HY헤드라인M" w:eastAsia="HY헤드라인M" w:hAnsi="돋움" w:hint="eastAsia"/>
          <w:b/>
          <w:bCs/>
          <w:sz w:val="52"/>
          <w:szCs w:val="18"/>
        </w:rPr>
        <w:t>결제/</w:t>
      </w:r>
      <w:proofErr w:type="spellStart"/>
      <w:r>
        <w:rPr>
          <w:rFonts w:ascii="HY헤드라인M" w:eastAsia="HY헤드라인M" w:hAnsi="돋움" w:hint="eastAsia"/>
          <w:b/>
          <w:bCs/>
          <w:sz w:val="52"/>
          <w:szCs w:val="18"/>
        </w:rPr>
        <w:t>채번</w:t>
      </w:r>
      <w:proofErr w:type="spellEnd"/>
      <w:r w:rsidR="00B6061C">
        <w:rPr>
          <w:rFonts w:ascii="HY헤드라인M" w:eastAsia="HY헤드라인M" w:hAnsi="돋움"/>
          <w:b/>
          <w:bCs/>
          <w:sz w:val="52"/>
          <w:szCs w:val="18"/>
        </w:rPr>
        <w:t>/</w:t>
      </w:r>
      <w:r>
        <w:rPr>
          <w:rFonts w:ascii="HY헤드라인M" w:eastAsia="HY헤드라인M" w:hAnsi="돋움" w:hint="eastAsia"/>
          <w:b/>
          <w:bCs/>
          <w:sz w:val="52"/>
          <w:szCs w:val="18"/>
        </w:rPr>
        <w:t>취소</w:t>
      </w:r>
    </w:p>
    <w:p w14:paraId="58098E6B" w14:textId="1627B1FC" w:rsidR="00C84BCE" w:rsidRPr="00C84BCE" w:rsidRDefault="00E11D1E" w:rsidP="00C84BCE">
      <w:pPr>
        <w:pStyle w:val="aa"/>
        <w:spacing w:before="240"/>
        <w:jc w:val="center"/>
        <w:rPr>
          <w:rFonts w:ascii="HY헤드라인M" w:eastAsia="HY헤드라인M" w:hAnsi="돋움"/>
          <w:b/>
          <w:sz w:val="52"/>
          <w:szCs w:val="18"/>
        </w:rPr>
      </w:pPr>
      <w:r>
        <w:rPr>
          <w:rFonts w:ascii="HY헤드라인M" w:eastAsia="HY헤드라인M" w:hAnsi="돋움"/>
          <w:b/>
          <w:bCs/>
          <w:sz w:val="52"/>
          <w:szCs w:val="18"/>
        </w:rPr>
        <w:t>API</w:t>
      </w:r>
    </w:p>
    <w:p w14:paraId="0D82ED52" w14:textId="6F10BB38" w:rsidR="00BA5F35" w:rsidRPr="00E9105C" w:rsidRDefault="00BA5F35" w:rsidP="00E9105C">
      <w:pPr>
        <w:pStyle w:val="aa"/>
        <w:spacing w:before="240"/>
        <w:jc w:val="center"/>
        <w:rPr>
          <w:rFonts w:ascii="굴림" w:eastAsia="굴림" w:hAnsi="굴림"/>
          <w:sz w:val="22"/>
        </w:rPr>
      </w:pPr>
    </w:p>
    <w:p w14:paraId="72D70E9F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 w:val="18"/>
          <w:szCs w:val="18"/>
        </w:rPr>
      </w:pPr>
    </w:p>
    <w:p w14:paraId="3F58CD91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CD30B6B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769D63F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124D0894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04ED981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BFAE521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33516D4" w14:textId="77777777" w:rsidR="00E9105C" w:rsidRDefault="00E9105C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66B995CF" w14:textId="77777777" w:rsidR="00E9105C" w:rsidRPr="00FF10AE" w:rsidRDefault="00E9105C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8B51B62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E8821A" w14:textId="77777777" w:rsidR="009F1977" w:rsidRPr="00FF10AE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0D3F0E5" w14:textId="77777777" w:rsidR="00437909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DCD45AD" w14:textId="77777777" w:rsidR="00437909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F6D86F" w14:textId="77777777" w:rsidR="00437909" w:rsidRPr="00FF10AE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DA0B51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5F0F8F9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88C1412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0EA9F14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BBA68E4" w14:textId="77777777" w:rsidR="00FC33D7" w:rsidRPr="00437909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 w:val="18"/>
          <w:szCs w:val="18"/>
        </w:rPr>
      </w:pPr>
    </w:p>
    <w:p w14:paraId="4956C88C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215874E8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989BE26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145097CA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2DBEE01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A46A375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F5C759C" w14:textId="77777777" w:rsidR="009F1977" w:rsidRPr="00FF10AE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918AED9" w14:textId="77777777" w:rsidR="00FC33D7" w:rsidRPr="00FF10AE" w:rsidRDefault="00BA5F35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Cs w:val="18"/>
        </w:rPr>
      </w:pPr>
      <w:r w:rsidRPr="00FF10AE">
        <w:rPr>
          <w:rFonts w:ascii="돋움" w:eastAsia="돋움" w:hAnsi="돋움"/>
          <w:b/>
          <w:noProof/>
          <w:szCs w:val="18"/>
        </w:rPr>
        <w:drawing>
          <wp:inline distT="0" distB="0" distL="0" distR="0" wp14:anchorId="0153F874" wp14:editId="0D6F32CA">
            <wp:extent cx="1978743" cy="538913"/>
            <wp:effectExtent l="0" t="0" r="2540" b="0"/>
            <wp:docPr id="137" name="그림 7" descr="와우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와우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842" cy="5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0E81" w14:textId="537BA056" w:rsidR="00F34E8D" w:rsidRPr="00C84BCE" w:rsidRDefault="00FC33D7" w:rsidP="00C84BCE">
      <w:pPr>
        <w:pStyle w:val="a3"/>
        <w:numPr>
          <w:ilvl w:val="0"/>
          <w:numId w:val="2"/>
        </w:numPr>
        <w:wordWrap/>
        <w:adjustRightInd w:val="0"/>
        <w:spacing w:line="276" w:lineRule="auto"/>
        <w:ind w:leftChars="0"/>
        <w:jc w:val="left"/>
        <w:rPr>
          <w:rFonts w:ascii="돋움" w:eastAsia="돋움" w:hAnsi="돋움"/>
          <w:noProof/>
          <w:sz w:val="18"/>
          <w:szCs w:val="18"/>
        </w:rPr>
      </w:pPr>
      <w:r w:rsidRPr="00CF0F92">
        <w:rPr>
          <w:rFonts w:ascii="돋움" w:eastAsia="돋움" w:hAnsi="돋움"/>
          <w:b/>
          <w:sz w:val="32"/>
          <w:szCs w:val="18"/>
        </w:rPr>
        <w:br w:type="page"/>
      </w:r>
    </w:p>
    <w:p w14:paraId="0A8D78CE" w14:textId="6C52D8D6" w:rsidR="00C25CF6" w:rsidRPr="00C25CF6" w:rsidRDefault="00CA0475" w:rsidP="00C25CF6">
      <w:pPr>
        <w:pStyle w:val="a3"/>
        <w:widowControl/>
        <w:numPr>
          <w:ilvl w:val="0"/>
          <w:numId w:val="2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내역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5670"/>
        <w:gridCol w:w="2126"/>
      </w:tblGrid>
      <w:tr w:rsidR="00C25CF6" w:rsidRPr="00E9105C" w14:paraId="25FEA8D8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6021D8" w14:textId="0222A2F0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 w:rsidRPr="00C25CF6">
              <w:rPr>
                <w:rFonts w:asciiTheme="minorEastAsia" w:hAnsiTheme="minorEastAsia" w:cs="Times New Roman" w:hint="eastAsia"/>
                <w:b/>
                <w:bCs/>
              </w:rPr>
              <w:br w:type="page"/>
            </w:r>
            <w:r w:rsidR="00CA0475">
              <w:rPr>
                <w:rFonts w:asciiTheme="minorEastAsia" w:hAnsiTheme="minorEastAsia" w:cs="Times New Roman" w:hint="eastAsia"/>
                <w:b/>
                <w:bCs/>
              </w:rPr>
              <w:t>버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FF3F59" w14:textId="5795681E" w:rsidR="00C25CF6" w:rsidRPr="00E9105C" w:rsidRDefault="00CA0475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일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2E181F" w14:textId="3D324D26" w:rsidR="00C25CF6" w:rsidRPr="00E9105C" w:rsidRDefault="00CA0475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내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60081F" w14:textId="13CA692A" w:rsidR="00C25CF6" w:rsidRPr="00E9105C" w:rsidRDefault="00CA0475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작업자</w:t>
            </w:r>
          </w:p>
        </w:tc>
      </w:tr>
      <w:tr w:rsidR="00C25CF6" w:rsidRPr="00E9105C" w14:paraId="4270CED2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2FFA" w14:textId="77777777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</w:rPr>
            </w:pPr>
            <w:r w:rsidRPr="00E9105C">
              <w:rPr>
                <w:rFonts w:asciiTheme="minorEastAsia" w:hAnsiTheme="minorEastAsia" w:hint="eastAsia"/>
              </w:rPr>
              <w:t>0</w:t>
            </w:r>
            <w:r w:rsidRPr="00E9105C">
              <w:rPr>
                <w:rFonts w:asciiTheme="minorEastAsia" w:hAnsiTheme="minorEastAsia" w:cs="Times New Roman" w:hint="eastAsia"/>
              </w:rPr>
              <w:t>.</w:t>
            </w:r>
            <w:r w:rsidRPr="00E910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B91" w14:textId="6ED2CDD1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>
              <w:rPr>
                <w:rFonts w:asciiTheme="minorEastAsia" w:hAnsiTheme="minorEastAsia" w:cs="Times New Roman"/>
              </w:rPr>
              <w:t>0</w:t>
            </w:r>
            <w:r w:rsidR="009401F6">
              <w:rPr>
                <w:rFonts w:asciiTheme="minorEastAsia" w:hAnsiTheme="minorEastAsia" w:cs="Times New Roman"/>
              </w:rPr>
              <w:t>2</w:t>
            </w:r>
            <w:r w:rsidR="007F6C3C">
              <w:rPr>
                <w:rFonts w:asciiTheme="minorEastAsia" w:hAnsiTheme="minorEastAsia" w:cs="Times New Roman"/>
              </w:rPr>
              <w:t>2</w:t>
            </w:r>
            <w:r>
              <w:rPr>
                <w:rFonts w:asciiTheme="minorEastAsia" w:hAnsiTheme="minorEastAsia" w:cs="Times New Roman"/>
              </w:rPr>
              <w:t>-</w:t>
            </w:r>
            <w:r w:rsidR="007F6C3C">
              <w:rPr>
                <w:rFonts w:asciiTheme="minorEastAsia" w:hAnsiTheme="minorEastAsia" w:cs="Times New Roman"/>
              </w:rPr>
              <w:t>10</w:t>
            </w:r>
            <w:r>
              <w:rPr>
                <w:rFonts w:asciiTheme="minorEastAsia" w:hAnsiTheme="minorEastAsia" w:cs="Times New Roman"/>
              </w:rPr>
              <w:t>-</w:t>
            </w:r>
            <w:r w:rsidR="007F6C3C">
              <w:rPr>
                <w:rFonts w:asciiTheme="minorEastAsia" w:hAnsiTheme="minorEastAsia" w:cs="Times New Roman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AA08" w14:textId="54A4BE5D" w:rsidR="00C25CF6" w:rsidRPr="00E9105C" w:rsidRDefault="00CA0475" w:rsidP="007D2460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생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560" w14:textId="10E4F9DC" w:rsidR="00C25CF6" w:rsidRPr="00E9105C" w:rsidRDefault="00CA0475" w:rsidP="007D2460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진교덕</w:t>
            </w:r>
          </w:p>
        </w:tc>
      </w:tr>
      <w:tr w:rsidR="009401F6" w:rsidRPr="00E9105C" w14:paraId="428559B1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A90" w14:textId="0DB6404F" w:rsidR="009401F6" w:rsidRPr="00E9105C" w:rsidRDefault="00A563F4" w:rsidP="009401F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312" w14:textId="1E9A2E8B" w:rsidR="009401F6" w:rsidRPr="00E9105C" w:rsidRDefault="00A563F4" w:rsidP="009401F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>
              <w:rPr>
                <w:rFonts w:asciiTheme="minorEastAsia" w:hAnsiTheme="minorEastAsia" w:cs="Times New Roman"/>
              </w:rPr>
              <w:t>022-11-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DA7" w14:textId="4031D708" w:rsidR="009401F6" w:rsidRPr="009401F6" w:rsidRDefault="00A563F4" w:rsidP="009401F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가상계좌 </w:t>
            </w:r>
            <w:proofErr w:type="spellStart"/>
            <w:r>
              <w:rPr>
                <w:rFonts w:asciiTheme="minorEastAsia" w:hAnsiTheme="minorEastAsia" w:cs="Times New Roman" w:hint="eastAsia"/>
              </w:rPr>
              <w:t>채번</w:t>
            </w:r>
            <w:proofErr w:type="spellEnd"/>
            <w:r>
              <w:rPr>
                <w:rFonts w:asciiTheme="minorEastAsia" w:hAnsiTheme="minorEastAsia" w:cs="Times New Roman" w:hint="eastAsia"/>
              </w:rPr>
              <w:t xml:space="preserve"> 파라미터 수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76A" w14:textId="499BEE82" w:rsidR="009401F6" w:rsidRPr="00E9105C" w:rsidRDefault="00A563F4" w:rsidP="009401F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진교덕</w:t>
            </w:r>
          </w:p>
        </w:tc>
      </w:tr>
      <w:tr w:rsidR="009401F6" w:rsidRPr="00E9105C" w14:paraId="402BD0E9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EE2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6F0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FEC" w14:textId="77777777" w:rsidR="009401F6" w:rsidRPr="00E9105C" w:rsidRDefault="009401F6" w:rsidP="009401F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FAA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401F6" w:rsidRPr="00E9105C" w14:paraId="68D122C0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0C5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581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475" w14:textId="77777777" w:rsidR="009401F6" w:rsidRPr="00E9105C" w:rsidRDefault="009401F6" w:rsidP="009401F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318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401F6" w:rsidRPr="00E9105C" w14:paraId="0DE4140E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0A1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426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078" w14:textId="77777777" w:rsidR="009401F6" w:rsidRDefault="009401F6" w:rsidP="009401F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D31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401F6" w:rsidRPr="00E9105C" w14:paraId="678D65FA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878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CBA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10F" w14:textId="77777777" w:rsidR="009401F6" w:rsidRDefault="009401F6" w:rsidP="009401F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618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401F6" w:rsidRPr="00E9105C" w14:paraId="3A0D5076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5B3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3DD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4F9" w14:textId="77777777" w:rsidR="009401F6" w:rsidRDefault="009401F6" w:rsidP="009401F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D6E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401F6" w:rsidRPr="00E9105C" w14:paraId="05D61589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C0B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F49" w14:textId="77777777" w:rsidR="009401F6" w:rsidRPr="00E9105C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C77" w14:textId="77777777" w:rsidR="009401F6" w:rsidRDefault="009401F6" w:rsidP="009401F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CDD" w14:textId="77777777" w:rsidR="009401F6" w:rsidRDefault="009401F6" w:rsidP="009401F6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7323437B" w14:textId="60DB643C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5BA13D3E" w14:textId="77777777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454E5991" w14:textId="4C194DE7" w:rsidR="00632F45" w:rsidRPr="001F1459" w:rsidRDefault="00874203" w:rsidP="001F145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API U</w:t>
      </w:r>
      <w:r>
        <w:rPr>
          <w:rFonts w:asciiTheme="minorEastAsia" w:hAnsiTheme="minorEastAsia" w:hint="eastAsia"/>
          <w:b/>
          <w:sz w:val="24"/>
          <w:szCs w:val="24"/>
        </w:rPr>
        <w:t>R</w:t>
      </w:r>
      <w:r>
        <w:rPr>
          <w:rFonts w:asciiTheme="minorEastAsia" w:hAnsiTheme="minorEastAsia"/>
          <w:b/>
          <w:sz w:val="24"/>
          <w:szCs w:val="24"/>
        </w:rPr>
        <w:t xml:space="preserve">L </w:t>
      </w:r>
      <w:r>
        <w:rPr>
          <w:rFonts w:asciiTheme="minorEastAsia" w:hAnsiTheme="minorEastAsia" w:hint="eastAsia"/>
          <w:b/>
          <w:sz w:val="24"/>
          <w:szCs w:val="24"/>
        </w:rPr>
        <w:t>정보</w:t>
      </w:r>
    </w:p>
    <w:p w14:paraId="261E4AF1" w14:textId="42CD291F" w:rsidR="00632F45" w:rsidRPr="00562811" w:rsidRDefault="00874203" w:rsidP="00562811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요청 </w:t>
      </w:r>
      <w:r>
        <w:rPr>
          <w:rFonts w:asciiTheme="minorEastAsia" w:hAnsiTheme="minorEastAsia"/>
          <w:b/>
          <w:szCs w:val="20"/>
        </w:rPr>
        <w:t>URL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AC236D" w:rsidRPr="00132EDD" w14:paraId="40A63E59" w14:textId="77777777" w:rsidTr="005F56B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C748864" w14:textId="1C8D7D17" w:rsidR="00AC236D" w:rsidRPr="00132EDD" w:rsidRDefault="00632F45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DA1515A" w14:textId="2872B1DB" w:rsidR="00AC236D" w:rsidRPr="00132EDD" w:rsidRDefault="00874203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C236D" w:rsidRPr="00132EDD" w14:paraId="5BBFF1B6" w14:textId="77777777" w:rsidTr="005F56B0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BB44" w14:textId="4CD129FF" w:rsidR="00AC236D" w:rsidRPr="00132EDD" w:rsidRDefault="00427851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t>-</w:t>
            </w:r>
            <w:r w:rsidR="00B53DE4">
              <w:t xml:space="preserve"> </w:t>
            </w:r>
            <w:r w:rsidR="00B53DE4">
              <w:rPr>
                <w:rFonts w:hint="eastAsia"/>
              </w:rPr>
              <w:t>미정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EDD" w14:textId="74ED36FD" w:rsidR="00AC236D" w:rsidRPr="00632F45" w:rsidRDefault="00B53DE4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미정</w:t>
            </w:r>
          </w:p>
        </w:tc>
      </w:tr>
    </w:tbl>
    <w:p w14:paraId="25A3F2CC" w14:textId="77777777" w:rsidR="000C4F0D" w:rsidRPr="00E67F03" w:rsidRDefault="000C4F0D" w:rsidP="00E67F0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335E3946" w14:textId="449F1279" w:rsidR="008B2187" w:rsidRPr="00A40F58" w:rsidRDefault="00B93031" w:rsidP="00A40F5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t>요청 매개변수</w:t>
      </w:r>
    </w:p>
    <w:p w14:paraId="67314AD0" w14:textId="326836A8" w:rsidR="00C222D7" w:rsidRPr="00A4711B" w:rsidRDefault="00B93031" w:rsidP="00A4711B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신용카드 결제</w:t>
      </w:r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2"/>
        <w:gridCol w:w="2181"/>
        <w:gridCol w:w="905"/>
        <w:gridCol w:w="992"/>
        <w:gridCol w:w="4791"/>
      </w:tblGrid>
      <w:tr w:rsidR="00D1378B" w:rsidRPr="00132EDD" w14:paraId="6006FBFF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CFD9AD7" w14:textId="38CE79A5" w:rsidR="00C222D7" w:rsidRPr="00D1378B" w:rsidRDefault="00874203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매개변수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829DD21" w14:textId="25AE0C09" w:rsidR="00C222D7" w:rsidRPr="00D1378B" w:rsidRDefault="00874203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명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9152F93" w14:textId="23BEC938" w:rsidR="00C222D7" w:rsidRPr="00D1378B" w:rsidRDefault="00874203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필수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3CCF0C85" w14:textId="34FC9D76" w:rsidR="00C222D7" w:rsidRPr="00D1378B" w:rsidRDefault="00874203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자료형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6E20165E" w14:textId="7B0D0955" w:rsidR="00C222D7" w:rsidRPr="00D1378B" w:rsidRDefault="00874203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E611F2" w:rsidRPr="00132EDD" w14:paraId="6A3778C0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C6E1" w14:textId="3F6A420D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omId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857F" w14:textId="720AED1F" w:rsidR="00CC75C7" w:rsidRPr="00CC75C7" w:rsidRDefault="00E611F2" w:rsidP="000856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체</w:t>
            </w:r>
            <w:r w:rsidR="00CC75C7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별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>ID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23838" w14:textId="78259A0E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A970" w14:textId="5594110F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tring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8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81983" w14:textId="2C5F3D99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ompany.Com_ID</w:t>
            </w:r>
            <w:proofErr w:type="spellEnd"/>
          </w:p>
        </w:tc>
      </w:tr>
      <w:tr w:rsidR="00E611F2" w:rsidRPr="00132EDD" w14:paraId="00910959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0A56" w14:textId="0E7A2DCA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kin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D703D" w14:textId="38EB1A7B" w:rsidR="00E611F2" w:rsidRPr="00D1378B" w:rsidRDefault="00E611F2" w:rsidP="000856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API 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BCAF" w14:textId="2E5FAD14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6E54" w14:textId="277F952C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B3D73" w14:textId="2CEA5190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>payment</w:t>
            </w:r>
            <w:r w:rsidRPr="00D1378B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D1378B"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  <w:t xml:space="preserve">– </w:t>
            </w:r>
            <w:proofErr w:type="spellStart"/>
            <w:r w:rsidRPr="00D1378B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고정값</w:t>
            </w:r>
            <w:proofErr w:type="spellEnd"/>
          </w:p>
        </w:tc>
      </w:tr>
      <w:tr w:rsidR="00E611F2" w:rsidRPr="00132EDD" w14:paraId="7E84E2DF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1E62A" w14:textId="3153BFBB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7BDD0" w14:textId="2E63A086" w:rsidR="00E611F2" w:rsidRPr="00D1378B" w:rsidRDefault="00E611F2" w:rsidP="000856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A</w:t>
            </w: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PI 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유형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543" w14:textId="70910B69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C6DF" w14:textId="076F9D4E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1015" w14:textId="3447B996" w:rsidR="00E611F2" w:rsidRPr="00D1378B" w:rsidRDefault="009813F9" w:rsidP="009813F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card </w:t>
            </w:r>
            <w:r w:rsidRPr="00D1378B"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  <w:t xml:space="preserve">– </w:t>
            </w:r>
            <w:proofErr w:type="spellStart"/>
            <w:r w:rsidRPr="00D1378B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고정값</w:t>
            </w:r>
            <w:proofErr w:type="spellEnd"/>
          </w:p>
        </w:tc>
      </w:tr>
      <w:tr w:rsidR="00472829" w:rsidRPr="00132EDD" w14:paraId="26F27524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9A74" w14:textId="4358F034" w:rsidR="00472829" w:rsidRPr="00D1378B" w:rsidRDefault="00472829" w:rsidP="00E611F2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ayType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841FD" w14:textId="030880BA" w:rsidR="00472829" w:rsidRPr="00D1378B" w:rsidRDefault="00472829" w:rsidP="000856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구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4554" w14:textId="77777777" w:rsidR="00472829" w:rsidRPr="00D1378B" w:rsidRDefault="00472829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866C2" w14:textId="5A7FF9CF" w:rsidR="00472829" w:rsidRPr="00D1378B" w:rsidRDefault="00472829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DFA4" w14:textId="5C377554" w:rsidR="00472829" w:rsidRPr="00D1378B" w:rsidRDefault="00241260" w:rsidP="009813F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: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마이오피스</w:t>
            </w:r>
            <w:proofErr w:type="gramEnd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,쇼핑몰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: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와우넷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(공란</w:t>
            </w:r>
            <w:r w:rsidR="003A7C58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시 </w:t>
            </w:r>
            <w:r w:rsidR="003A7C58">
              <w:rPr>
                <w:rFonts w:asciiTheme="minorEastAsia" w:hAnsiTheme="minorEastAsia" w:cs="굴림"/>
                <w:kern w:val="0"/>
                <w:sz w:val="16"/>
                <w:szCs w:val="16"/>
              </w:rPr>
              <w:t>W :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와우넷으로 처리)</w:t>
            </w:r>
          </w:p>
        </w:tc>
      </w:tr>
      <w:tr w:rsidR="00B754C1" w:rsidRPr="00132EDD" w14:paraId="552D1F1F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49FA" w14:textId="2816A445" w:rsidR="00B754C1" w:rsidRDefault="00B754C1" w:rsidP="00E611F2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vend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E76C" w14:textId="53E99664" w:rsidR="00B754C1" w:rsidRDefault="00B754C1" w:rsidP="000856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G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사 구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6C76B" w14:textId="77777777" w:rsidR="00B754C1" w:rsidRPr="00D1378B" w:rsidRDefault="00B754C1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1BA7" w14:textId="6906EAF4" w:rsidR="00B754C1" w:rsidRDefault="00B754C1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AAFF4" w14:textId="6FB3A0B6" w:rsidR="00B754C1" w:rsidRDefault="00B754C1" w:rsidP="009813F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메인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P/G, 2 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서브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P/G</w:t>
            </w:r>
            <w:r w:rsidR="000B109B">
              <w:rPr>
                <w:rFonts w:asciiTheme="minorEastAsia" w:hAnsiTheme="minorEastAsia" w:cs="굴림"/>
                <w:kern w:val="0"/>
                <w:sz w:val="16"/>
                <w:szCs w:val="16"/>
              </w:rPr>
              <w:t>(</w:t>
            </w:r>
            <w:r w:rsidR="000B109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공란 시 </w:t>
            </w:r>
            <w:r w:rsidR="000B109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1 : </w:t>
            </w:r>
            <w:r w:rsidR="000B109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메인P</w:t>
            </w:r>
            <w:r w:rsidR="000B109B">
              <w:rPr>
                <w:rFonts w:asciiTheme="minorEastAsia" w:hAnsiTheme="minorEastAsia" w:cs="굴림"/>
                <w:kern w:val="0"/>
                <w:sz w:val="16"/>
                <w:szCs w:val="16"/>
              </w:rPr>
              <w:t>/</w:t>
            </w:r>
            <w:r w:rsidR="000B109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G</w:t>
            </w:r>
            <w:r w:rsidR="000B109B">
              <w:rPr>
                <w:rFonts w:asciiTheme="minorEastAsia" w:hAnsiTheme="minorEastAsia" w:cs="굴림"/>
                <w:kern w:val="0"/>
                <w:sz w:val="16"/>
                <w:szCs w:val="16"/>
              </w:rPr>
              <w:t>)</w:t>
            </w:r>
          </w:p>
        </w:tc>
      </w:tr>
      <w:tr w:rsidR="00E611F2" w:rsidRPr="00132EDD" w14:paraId="3B891538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52F01" w14:textId="1E941DC0" w:rsidR="00E611F2" w:rsidRPr="00D1378B" w:rsidRDefault="00BA7610" w:rsidP="00E611F2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m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chtTrdNo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15AC" w14:textId="4787930E" w:rsidR="00E611F2" w:rsidRPr="00D1378B" w:rsidRDefault="00E611F2" w:rsidP="000856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상점고유주문번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5F4B" w14:textId="3D8FEBAF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AB2B" w14:textId="55516AFF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722E" w14:textId="2F828AFC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O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rd_Money.Money_NO</w:t>
            </w:r>
            <w:proofErr w:type="spellEnd"/>
          </w:p>
        </w:tc>
      </w:tr>
      <w:tr w:rsidR="00E611F2" w:rsidRPr="00132EDD" w14:paraId="25C14A0A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62D4C" w14:textId="6026BF1E" w:rsidR="00E611F2" w:rsidRPr="00D1378B" w:rsidRDefault="00BA7610" w:rsidP="00E611F2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dAmt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AA28" w14:textId="37215A86" w:rsidR="00E611F2" w:rsidRPr="00D1378B" w:rsidRDefault="00E611F2" w:rsidP="0008568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거래금액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8996" w14:textId="5848D966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1D27" w14:textId="7DC90561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4696" w14:textId="245956A3" w:rsidR="00E611F2" w:rsidRPr="00D1378B" w:rsidRDefault="00F21655" w:rsidP="00E611F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문자 제외</w:t>
            </w:r>
            <w:r w:rsidR="006D4EDD"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E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X) 1000</w:t>
            </w:r>
          </w:p>
          <w:p w14:paraId="2C321F50" w14:textId="1A8B4EDD" w:rsidR="00E611F2" w:rsidRPr="00D1378B" w:rsidRDefault="00E611F2" w:rsidP="00E611F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t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ype:car</w:t>
            </w:r>
            <w:r w:rsidR="00D44E02"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d</w:t>
            </w:r>
            <w:proofErr w:type="spellEnd"/>
            <w:proofErr w:type="gramEnd"/>
            <w:r w:rsidR="00D44E02"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- 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최소금액 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0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  <w:p w14:paraId="0ABA3CF5" w14:textId="6D5D3C97" w:rsidR="00E611F2" w:rsidRPr="00D1378B" w:rsidRDefault="00E611F2" w:rsidP="00D44E0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ype:account</w:t>
            </w:r>
            <w:proofErr w:type="spellEnd"/>
            <w:proofErr w:type="gramEnd"/>
            <w:r w:rsidR="00D44E02"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44E02"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최소금액 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,000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</w:tr>
      <w:tr w:rsidR="00E611F2" w:rsidRPr="00132EDD" w14:paraId="3B2C318D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2123F" w14:textId="0B8F7F2D" w:rsidR="00E611F2" w:rsidRPr="00D1378B" w:rsidRDefault="00BA7610" w:rsidP="00E611F2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pmtprdNm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C37E" w14:textId="159AA9BD" w:rsidR="00E611F2" w:rsidRPr="00D1378B" w:rsidRDefault="00E611F2" w:rsidP="0008568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상품명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92FC" w14:textId="118C8A3F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C20F" w14:textId="6AAD2FE2" w:rsidR="00E611F2" w:rsidRPr="00D1378B" w:rsidRDefault="00E611F2" w:rsidP="00E611F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20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AA4AD" w14:textId="6AD71B7B" w:rsidR="00E611F2" w:rsidRPr="00D1378B" w:rsidRDefault="00E611F2" w:rsidP="00E611F2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Pdt_Mst.Pdt_Name</w:t>
            </w:r>
            <w:proofErr w:type="spellEnd"/>
          </w:p>
        </w:tc>
      </w:tr>
      <w:tr w:rsidR="008603CB" w:rsidRPr="00132EDD" w14:paraId="6D5007C5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F732" w14:textId="7C6A3BA1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emai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6291C" w14:textId="6F1027AB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이메일 주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3D909" w14:textId="364A4D31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FB25" w14:textId="4BED0F7D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3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4A238" w14:textId="60781A61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결제성공 시 해당 이메일로 결제내역 전송</w:t>
            </w:r>
          </w:p>
        </w:tc>
      </w:tr>
      <w:tr w:rsidR="008603CB" w:rsidRPr="00132EDD" w14:paraId="0923DE2A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71112" w14:textId="6DBE3E6C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mchtCustId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A6CB" w14:textId="2865B4F5" w:rsidR="008603CB" w:rsidRPr="00D1378B" w:rsidRDefault="00C26C71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 xml:space="preserve">상점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고객아이디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9AFFB" w14:textId="20C9A16E" w:rsidR="008603CB" w:rsidRPr="00D1378B" w:rsidRDefault="00594166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1224C" w14:textId="039BCDD4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="00594166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5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AFF3" w14:textId="1CF29E95" w:rsidR="008603CB" w:rsidRPr="00D1378B" w:rsidRDefault="00066761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M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mber.Userid</w:t>
            </w:r>
            <w:proofErr w:type="spellEnd"/>
          </w:p>
        </w:tc>
      </w:tr>
      <w:tr w:rsidR="00594166" w:rsidRPr="00132EDD" w14:paraId="67621A98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56ED1" w14:textId="6F8FE3C5" w:rsidR="00594166" w:rsidRDefault="00594166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m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chtCustNm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9516B" w14:textId="20C22987" w:rsidR="00594166" w:rsidRPr="00D1378B" w:rsidRDefault="00594166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고객명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5BB3" w14:textId="751ABD05" w:rsidR="00594166" w:rsidRPr="00D1378B" w:rsidRDefault="00594166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B61A" w14:textId="1E0AB699" w:rsidR="00594166" w:rsidRPr="00D1378B" w:rsidRDefault="00594166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3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AF48" w14:textId="60101BE7" w:rsidR="00594166" w:rsidRPr="00D1378B" w:rsidRDefault="00E42124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mber.Username</w:t>
            </w:r>
            <w:proofErr w:type="spellEnd"/>
          </w:p>
        </w:tc>
      </w:tr>
      <w:tr w:rsidR="008603CB" w:rsidRPr="00132EDD" w14:paraId="25E3C5EE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5C60" w14:textId="5D139BD8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/>
                <w:bCs/>
                <w:sz w:val="16"/>
                <w:szCs w:val="16"/>
              </w:rPr>
              <w:t>cardNo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EA81D" w14:textId="696E7014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카드번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4731" w14:textId="59BAEAB9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D096" w14:textId="109BB19F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S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6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BD4C" w14:textId="3A0F3EE1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-을 제외한 카드번호</w:t>
            </w:r>
          </w:p>
        </w:tc>
      </w:tr>
      <w:tr w:rsidR="008603CB" w:rsidRPr="00132EDD" w14:paraId="3D713C29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D45CE" w14:textId="18BC8783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vldDtYear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B9526" w14:textId="2D06A064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유효기간(년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BE2E" w14:textId="6B04C3A1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A96E" w14:textId="009162E0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S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95B5" w14:textId="6A62CC3A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카드유효기간(년)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EX) 25</w:t>
            </w:r>
          </w:p>
        </w:tc>
      </w:tr>
      <w:tr w:rsidR="008603CB" w:rsidRPr="00132EDD" w14:paraId="018D7807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19F36" w14:textId="0B7ADF7D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vldDtMon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B12A" w14:textId="7243DD11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유효기간(월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43DD" w14:textId="758F4279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6A8C" w14:textId="0AA5EE8F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S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6F6C" w14:textId="252A535B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카드유효기간(월)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EX) 01</w:t>
            </w:r>
          </w:p>
        </w:tc>
      </w:tr>
      <w:tr w:rsidR="008603CB" w:rsidRPr="00132EDD" w14:paraId="73814154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12CB" w14:textId="4DC455B7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cardPwd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DB60A" w14:textId="3084C39F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비밀번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4B43" w14:textId="22C696D5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3AEF" w14:textId="6C4E80E9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S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757EA" w14:textId="10D13880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카드비밀번호 앞 2자리 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X) 00</w:t>
            </w:r>
          </w:p>
          <w:p w14:paraId="5DFAA463" w14:textId="52C2D9AC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구인증</w:t>
            </w:r>
            <w:proofErr w:type="spellEnd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카유비생</w:t>
            </w:r>
            <w:proofErr w:type="spellEnd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 인증일 경우 필수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603CB" w:rsidRPr="00132EDD" w14:paraId="362829A4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CF18" w14:textId="0AADFDAD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idntNo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8FE7" w14:textId="70517AB5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75FE" w14:textId="4E4BBD59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2D2" w14:textId="460AB750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S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6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9E54" w14:textId="3AC7C725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카드 소유주 생년월일 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X) 961112</w:t>
            </w:r>
          </w:p>
          <w:p w14:paraId="62A384BD" w14:textId="608AEAF0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구인증</w:t>
            </w:r>
            <w:proofErr w:type="spellEnd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카유비생</w:t>
            </w:r>
            <w:proofErr w:type="spellEnd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 인증일 경우 필수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603CB" w:rsidRPr="00132EDD" w14:paraId="41757F0A" w14:textId="77777777" w:rsidTr="00D1378B">
        <w:trPr>
          <w:trHeight w:val="33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0CB0" w14:textId="085EFF28" w:rsidR="008603CB" w:rsidRPr="00D1378B" w:rsidRDefault="00BA7610" w:rsidP="008603C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nstmtMon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8DAF" w14:textId="70002305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할부개월</w:t>
            </w:r>
            <w:proofErr w:type="spellEnd"/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 xml:space="preserve"> 수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B52EE" w14:textId="7A16F5A5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6513" w14:textId="79D9F39B" w:rsidR="008603CB" w:rsidRPr="00D1378B" w:rsidRDefault="008603CB" w:rsidP="008603C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S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C8542" w14:textId="0D507E20" w:rsidR="008603CB" w:rsidRPr="00D1378B" w:rsidRDefault="008603CB" w:rsidP="008603C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신용카드 </w:t>
            </w: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할부개월</w:t>
            </w:r>
            <w:proofErr w:type="spellEnd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 수 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X) 06</w:t>
            </w:r>
          </w:p>
          <w:p w14:paraId="07A78A68" w14:textId="45E8FE3B" w:rsidR="008603CB" w:rsidRPr="00D1378B" w:rsidRDefault="008603CB" w:rsidP="003C048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할부 미적용 시 – 00</w:t>
            </w:r>
          </w:p>
        </w:tc>
      </w:tr>
    </w:tbl>
    <w:p w14:paraId="5B17B1DE" w14:textId="77777777" w:rsidR="006746B3" w:rsidRDefault="006746B3" w:rsidP="006746B3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p w14:paraId="7941EB36" w14:textId="45305AFE" w:rsidR="00F81CBD" w:rsidRPr="006746B3" w:rsidRDefault="00F22F97" w:rsidP="006746B3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t>결제취소(신용카드</w:t>
      </w:r>
      <w:r>
        <w:rPr>
          <w:rFonts w:asciiTheme="minorEastAsia" w:hAnsiTheme="minorEastAsia"/>
          <w:b/>
          <w:sz w:val="24"/>
          <w:szCs w:val="24"/>
        </w:rPr>
        <w:t>)</w:t>
      </w:r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4"/>
        <w:gridCol w:w="2097"/>
        <w:gridCol w:w="914"/>
        <w:gridCol w:w="995"/>
        <w:gridCol w:w="4791"/>
      </w:tblGrid>
      <w:tr w:rsidR="00D1378B" w:rsidRPr="00A619BA" w14:paraId="4DF555B1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0E96309" w14:textId="0CECD3D8" w:rsidR="00B759E1" w:rsidRPr="00D1378B" w:rsidRDefault="00B759E1" w:rsidP="00B759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매개변수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4894A2E" w14:textId="156A521E" w:rsidR="00B759E1" w:rsidRPr="00D1378B" w:rsidRDefault="00B759E1" w:rsidP="00B759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명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1EF8E91" w14:textId="795AD119" w:rsidR="00B759E1" w:rsidRPr="00D1378B" w:rsidRDefault="00B759E1" w:rsidP="00B759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필수여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3E3D31EF" w14:textId="2EA10F99" w:rsidR="00B759E1" w:rsidRPr="00D1378B" w:rsidRDefault="00B759E1" w:rsidP="00B759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자료형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4CB16ED2" w14:textId="79AD0FBE" w:rsidR="00B759E1" w:rsidRPr="00D1378B" w:rsidRDefault="00B759E1" w:rsidP="00B759E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D1378B" w:rsidRPr="00A619BA" w14:paraId="5E32BF6C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53440" w14:textId="77777777" w:rsidR="00F81CBD" w:rsidRPr="00D1378B" w:rsidRDefault="00F81CBD" w:rsidP="00F811FD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omId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69FF" w14:textId="0D10D9D3" w:rsidR="00F81CBD" w:rsidRPr="00D1378B" w:rsidRDefault="00945DA4" w:rsidP="00F811F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체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별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>ID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20F2" w14:textId="77777777" w:rsidR="00F81CBD" w:rsidRPr="00D1378B" w:rsidRDefault="00F81CBD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1BE6D" w14:textId="77777777" w:rsidR="00F81CBD" w:rsidRPr="00D1378B" w:rsidRDefault="00F81CBD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tring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8</w:t>
            </w: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3459F" w14:textId="77777777" w:rsidR="00F81CBD" w:rsidRPr="00D1378B" w:rsidRDefault="00F81CBD" w:rsidP="00F811F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ompany.Com_ID</w:t>
            </w:r>
            <w:proofErr w:type="spellEnd"/>
          </w:p>
        </w:tc>
      </w:tr>
      <w:tr w:rsidR="00D1378B" w:rsidRPr="00A619BA" w14:paraId="218B06FC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68A31" w14:textId="211EDCA3" w:rsidR="00F81CBD" w:rsidRPr="00D1378B" w:rsidRDefault="00BA7610" w:rsidP="00F811FD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k</w:t>
            </w:r>
            <w:r w:rsidR="00F81CBD"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in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07296" w14:textId="77777777" w:rsidR="00F81CBD" w:rsidRPr="00D1378B" w:rsidRDefault="00F81CBD" w:rsidP="00F811F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API 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B6D7" w14:textId="77777777" w:rsidR="00F81CBD" w:rsidRPr="00D1378B" w:rsidRDefault="00F81CBD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217C" w14:textId="77777777" w:rsidR="00F81CBD" w:rsidRPr="00D1378B" w:rsidRDefault="00F81CBD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618C" w14:textId="77777777" w:rsidR="00F81CBD" w:rsidRPr="00D1378B" w:rsidRDefault="00F81CBD" w:rsidP="00F811F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>payment</w:t>
            </w:r>
            <w:r w:rsidRPr="00D1378B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D1378B"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  <w:t xml:space="preserve">– </w:t>
            </w:r>
            <w:proofErr w:type="spellStart"/>
            <w:r w:rsidRPr="00D1378B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고정값</w:t>
            </w:r>
            <w:proofErr w:type="spellEnd"/>
          </w:p>
        </w:tc>
      </w:tr>
      <w:tr w:rsidR="00D1378B" w:rsidRPr="00A619BA" w14:paraId="7B0FE6EE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7C431" w14:textId="6891CDE4" w:rsidR="00F81CBD" w:rsidRPr="00D1378B" w:rsidRDefault="00BA7610" w:rsidP="00F811FD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</w:t>
            </w:r>
            <w:r w:rsidR="00F81CBD"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y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E730D" w14:textId="77777777" w:rsidR="00F81CBD" w:rsidRPr="00D1378B" w:rsidRDefault="00F81CBD" w:rsidP="00F811F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A</w:t>
            </w: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PI 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유형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09F40" w14:textId="77777777" w:rsidR="00F81CBD" w:rsidRPr="00D1378B" w:rsidRDefault="00F81CBD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38E3" w14:textId="77777777" w:rsidR="00F81CBD" w:rsidRPr="00D1378B" w:rsidRDefault="00F81CBD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51FBF" w14:textId="77777777" w:rsidR="00F81CBD" w:rsidRPr="00D1378B" w:rsidRDefault="00F81CBD" w:rsidP="00F811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cancel </w:t>
            </w:r>
            <w:r w:rsidRPr="00D1378B"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  <w:t xml:space="preserve">– </w:t>
            </w:r>
            <w:proofErr w:type="spellStart"/>
            <w:r w:rsidRPr="00D1378B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고정값</w:t>
            </w:r>
            <w:proofErr w:type="spellEnd"/>
          </w:p>
        </w:tc>
      </w:tr>
      <w:tr w:rsidR="00472829" w:rsidRPr="00A619BA" w14:paraId="49B50BE4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F01C" w14:textId="5D525217" w:rsidR="00472829" w:rsidRDefault="00472829" w:rsidP="00F811F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ayType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5650" w14:textId="6F2D1C0D" w:rsidR="00472829" w:rsidRPr="00D1378B" w:rsidRDefault="00472829" w:rsidP="00F811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구분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0EE9" w14:textId="77777777" w:rsidR="00472829" w:rsidRPr="00D1378B" w:rsidRDefault="0047282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BDEF" w14:textId="19D21BE7" w:rsidR="00472829" w:rsidRPr="00D1378B" w:rsidRDefault="0047282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69FD" w14:textId="548AA386" w:rsidR="00472829" w:rsidRPr="00D1378B" w:rsidRDefault="00472829" w:rsidP="00F811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: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마이오피스</w:t>
            </w:r>
            <w:proofErr w:type="gramEnd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,쇼핑몰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: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와우넷</w:t>
            </w:r>
            <w:proofErr w:type="spellEnd"/>
            <w:r w:rsidR="0024126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(공란</w:t>
            </w:r>
            <w:r w:rsidR="00FD0A19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시</w:t>
            </w:r>
            <w:r w:rsidR="0024126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="00FD0A19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W</w:t>
            </w:r>
            <w:r w:rsidR="00FD0A19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: </w:t>
            </w:r>
            <w:proofErr w:type="spellStart"/>
            <w:r w:rsidR="0024126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와우넷으로</w:t>
            </w:r>
            <w:proofErr w:type="spellEnd"/>
            <w:r w:rsidR="0024126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처리)</w:t>
            </w:r>
          </w:p>
        </w:tc>
      </w:tr>
      <w:tr w:rsidR="007C03D8" w:rsidRPr="00A619BA" w14:paraId="70F94FEF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0BBE" w14:textId="58641E17" w:rsidR="007C03D8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vendor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4DF8" w14:textId="13E3496D" w:rsidR="007C03D8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G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사 구분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E3AF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87A15" w14:textId="118491BF" w:rsidR="007C03D8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0325F" w14:textId="25D81A3D" w:rsidR="007C03D8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메인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P/G, 2 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서브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P/G(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공란 시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1 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메인P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)</w:t>
            </w:r>
          </w:p>
        </w:tc>
      </w:tr>
      <w:tr w:rsidR="007C03D8" w:rsidRPr="00A619BA" w14:paraId="56A87C39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451A" w14:textId="06D169D9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mchtTrdNo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6CE0A" w14:textId="77777777" w:rsidR="007C03D8" w:rsidRPr="00D1378B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상점고유주문번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1613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9279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EEF1" w14:textId="77777777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O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rd_Money.Money_NO</w:t>
            </w:r>
            <w:proofErr w:type="spellEnd"/>
          </w:p>
        </w:tc>
      </w:tr>
      <w:tr w:rsidR="007C03D8" w:rsidRPr="00A619BA" w14:paraId="33A2D861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28D65" w14:textId="430796A7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orgTrdNo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2ABE" w14:textId="77777777" w:rsidR="007C03D8" w:rsidRPr="00D1378B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원주문번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86B4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F6C67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4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6A10" w14:textId="3150F8AF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결제 시,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G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사에서 </w:t>
            </w: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발급한 거래번호</w:t>
            </w:r>
          </w:p>
          <w:p w14:paraId="32279599" w14:textId="77777777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X) </w:t>
            </w:r>
            <w:proofErr w:type="gramStart"/>
            <w:r w:rsidRPr="00D1378B">
              <w:rPr>
                <w:rFonts w:ascii="Roboto" w:hAnsi="Roboto"/>
                <w:spacing w:val="-6"/>
                <w:sz w:val="16"/>
                <w:szCs w:val="16"/>
                <w:shd w:val="clear" w:color="auto" w:fill="FFFFFF"/>
              </w:rPr>
              <w:t>"”STFP</w:t>
            </w:r>
            <w:proofErr w:type="gramEnd"/>
            <w:r w:rsidRPr="00D1378B">
              <w:rPr>
                <w:rFonts w:ascii="Roboto" w:hAnsi="Roboto"/>
                <w:spacing w:val="-6"/>
                <w:sz w:val="16"/>
                <w:szCs w:val="16"/>
                <w:shd w:val="clear" w:color="auto" w:fill="FFFFFF"/>
              </w:rPr>
              <w:t>_PGCAnxca_jt_il0211129135810M1494620”"</w:t>
            </w:r>
          </w:p>
        </w:tc>
      </w:tr>
      <w:tr w:rsidR="007C03D8" w:rsidRPr="00A619BA" w14:paraId="7F6AA8EA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3C89C" w14:textId="769338E7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nclAmt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3CFD0" w14:textId="49D86BFE" w:rsidR="007C03D8" w:rsidRPr="00D1378B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취소금액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5D87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E920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4255F" w14:textId="0EB3D75A" w:rsidR="007C03D8" w:rsidRPr="00D1378B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문자 제외</w:t>
            </w:r>
          </w:p>
        </w:tc>
      </w:tr>
      <w:tr w:rsidR="007C03D8" w:rsidRPr="00A619BA" w14:paraId="268753F9" w14:textId="77777777" w:rsidTr="00D1378B">
        <w:trPr>
          <w:trHeight w:val="33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F1F6E" w14:textId="22ABD405" w:rsidR="007C03D8" w:rsidRPr="00D1378B" w:rsidRDefault="007C03D8" w:rsidP="007C03D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mchtCustId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93B5" w14:textId="77777777" w:rsidR="007C03D8" w:rsidRPr="00D1378B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상점고객아이디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4AF1" w14:textId="5CF6B992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BE45" w14:textId="77777777" w:rsidR="007C03D8" w:rsidRPr="00D1378B" w:rsidRDefault="007C03D8" w:rsidP="007C03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B11D1" w14:textId="77777777" w:rsidR="007C03D8" w:rsidRPr="00D1378B" w:rsidRDefault="007C03D8" w:rsidP="007C03D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D1378B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M</w:t>
            </w:r>
            <w:r w:rsidRPr="00D1378B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mber.Userid</w:t>
            </w:r>
            <w:proofErr w:type="spellEnd"/>
          </w:p>
        </w:tc>
      </w:tr>
    </w:tbl>
    <w:p w14:paraId="3F152D7B" w14:textId="77777777" w:rsidR="00C222D7" w:rsidRDefault="00C222D7" w:rsidP="008B218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7726AC44" w14:textId="77777777" w:rsidR="00986995" w:rsidRDefault="008B2187" w:rsidP="0098699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6D4088F3" w14:textId="62E10527" w:rsidR="008B2187" w:rsidRPr="00A4711B" w:rsidRDefault="00495454" w:rsidP="00A4711B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Cs w:val="20"/>
        </w:rPr>
        <w:lastRenderedPageBreak/>
        <w:t xml:space="preserve">가상계좌번호 </w:t>
      </w:r>
      <w:proofErr w:type="spellStart"/>
      <w:r>
        <w:rPr>
          <w:rFonts w:asciiTheme="minorEastAsia" w:hAnsiTheme="minorEastAsia" w:hint="eastAsia"/>
          <w:b/>
          <w:szCs w:val="20"/>
        </w:rPr>
        <w:t>채번</w:t>
      </w:r>
      <w:proofErr w:type="spellEnd"/>
    </w:p>
    <w:tbl>
      <w:tblPr>
        <w:tblW w:w="1046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850"/>
        <w:gridCol w:w="992"/>
        <w:gridCol w:w="4791"/>
      </w:tblGrid>
      <w:tr w:rsidR="000E3CF0" w:rsidRPr="00132EDD" w14:paraId="08891A05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6CD08C8" w14:textId="43DCDA0E" w:rsidR="001F1459" w:rsidRPr="000E3CF0" w:rsidRDefault="00A566E0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매개변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2D6A00B" w14:textId="76E8E671" w:rsidR="001F1459" w:rsidRPr="000E3CF0" w:rsidRDefault="00A566E0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EC6B976" w14:textId="1DB1E693" w:rsidR="001F1459" w:rsidRPr="000E3CF0" w:rsidRDefault="00A566E0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필수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18C5BA43" w14:textId="4AC3988D" w:rsidR="001F1459" w:rsidRPr="000E3CF0" w:rsidRDefault="00A566E0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자료형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7487605F" w14:textId="1C74007E" w:rsidR="001F1459" w:rsidRPr="000E3CF0" w:rsidRDefault="00A566E0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0E3CF0" w:rsidRPr="00C222D7" w14:paraId="746F5035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EEE3" w14:textId="77777777" w:rsidR="001F1459" w:rsidRPr="000E3CF0" w:rsidRDefault="001F1459" w:rsidP="00F811FD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om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E5C4" w14:textId="2745947B" w:rsidR="001F1459" w:rsidRPr="000E3CF0" w:rsidRDefault="00945DA4" w:rsidP="006570F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체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별</w:t>
            </w:r>
            <w:r w:rsidRPr="00D1378B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Pr="00D1378B">
              <w:rPr>
                <w:rFonts w:asciiTheme="minorEastAsia" w:hAnsiTheme="minorEastAsia" w:cs="굴림"/>
                <w:kern w:val="0"/>
                <w:sz w:val="16"/>
                <w:szCs w:val="16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6804" w14:textId="77777777" w:rsidR="001F1459" w:rsidRPr="000E3CF0" w:rsidRDefault="001F145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35D29" w14:textId="77777777" w:rsidR="001F1459" w:rsidRPr="000E3CF0" w:rsidRDefault="001F145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tring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8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9C38A" w14:textId="77777777" w:rsidR="001F1459" w:rsidRPr="000E3CF0" w:rsidRDefault="001F1459" w:rsidP="00F811F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ompany.Com_ID</w:t>
            </w:r>
            <w:proofErr w:type="spellEnd"/>
          </w:p>
        </w:tc>
      </w:tr>
      <w:tr w:rsidR="000E3CF0" w:rsidRPr="00C222D7" w14:paraId="2ED8D768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019B" w14:textId="77777777" w:rsidR="001F1459" w:rsidRPr="000E3CF0" w:rsidRDefault="001F1459" w:rsidP="00F811FD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kin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C678" w14:textId="54527F59" w:rsidR="001F1459" w:rsidRPr="000E3CF0" w:rsidRDefault="001F1459" w:rsidP="006570F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API </w:t>
            </w:r>
            <w:r w:rsidRPr="000E3CF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950E" w14:textId="77777777" w:rsidR="001F1459" w:rsidRPr="000E3CF0" w:rsidRDefault="001F145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FB0C" w14:textId="77777777" w:rsidR="001F1459" w:rsidRPr="000E3CF0" w:rsidRDefault="001F145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E7B5" w14:textId="343CB0C9" w:rsidR="001F1459" w:rsidRPr="000E3CF0" w:rsidRDefault="001F1459" w:rsidP="00F811F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/>
                <w:kern w:val="0"/>
                <w:sz w:val="16"/>
                <w:szCs w:val="16"/>
              </w:rPr>
              <w:t>payment</w:t>
            </w:r>
            <w:r w:rsidRPr="000E3CF0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0E3CF0"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  <w:t xml:space="preserve">– </w:t>
            </w:r>
            <w:proofErr w:type="spellStart"/>
            <w:r w:rsidRPr="000E3CF0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고정값</w:t>
            </w:r>
            <w:proofErr w:type="spellEnd"/>
          </w:p>
        </w:tc>
      </w:tr>
      <w:tr w:rsidR="000E3CF0" w:rsidRPr="009813F9" w14:paraId="17C55D4D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C83A7" w14:textId="77777777" w:rsidR="001F1459" w:rsidRPr="000E3CF0" w:rsidRDefault="001F1459" w:rsidP="00F811FD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14EE1" w14:textId="627C443B" w:rsidR="001F1459" w:rsidRPr="000E3CF0" w:rsidRDefault="001F1459" w:rsidP="006570F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A</w:t>
            </w:r>
            <w:r w:rsidRPr="000E3CF0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PI </w:t>
            </w:r>
            <w:r w:rsidRPr="000E3CF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유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05D9" w14:textId="77777777" w:rsidR="001F1459" w:rsidRPr="000E3CF0" w:rsidRDefault="001F145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3644" w14:textId="77777777" w:rsidR="001F1459" w:rsidRPr="000E3CF0" w:rsidRDefault="001F145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39FC7" w14:textId="7CBFCB20" w:rsidR="001F1459" w:rsidRPr="000E3CF0" w:rsidRDefault="001F1459" w:rsidP="00F811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account </w:t>
            </w:r>
            <w:r w:rsidRPr="000E3CF0"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  <w:t xml:space="preserve">– </w:t>
            </w:r>
            <w:proofErr w:type="spellStart"/>
            <w:r w:rsidRPr="000E3CF0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고정값</w:t>
            </w:r>
            <w:proofErr w:type="spellEnd"/>
          </w:p>
        </w:tc>
      </w:tr>
      <w:tr w:rsidR="001E2F89" w:rsidRPr="009813F9" w14:paraId="4B2C5274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1546" w14:textId="22A355BB" w:rsidR="001E2F89" w:rsidRPr="000E3CF0" w:rsidRDefault="001E2F89" w:rsidP="00F811FD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ayTyp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AD32D" w14:textId="305D4C4C" w:rsidR="001E2F89" w:rsidRPr="000E3CF0" w:rsidRDefault="001E2F89" w:rsidP="006570F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구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60C1" w14:textId="77777777" w:rsidR="001E2F89" w:rsidRPr="000E3CF0" w:rsidRDefault="001E2F8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0AC2B" w14:textId="46B4B9BF" w:rsidR="001E2F89" w:rsidRPr="000E3CF0" w:rsidRDefault="001E2F89" w:rsidP="00F811F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E894" w14:textId="4E294F62" w:rsidR="001E2F89" w:rsidRPr="000E3CF0" w:rsidRDefault="001E2F89" w:rsidP="00F811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: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마이오피스</w:t>
            </w:r>
            <w:proofErr w:type="gramEnd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,쇼핑몰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: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와우넷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(공란</w:t>
            </w:r>
            <w:r w:rsidR="00007AC2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  <w:r w:rsidR="00007AC2"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W : </w:t>
            </w: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와우넷으로</w:t>
            </w:r>
            <w:proofErr w:type="spellEnd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 처리)</w:t>
            </w:r>
          </w:p>
        </w:tc>
      </w:tr>
      <w:tr w:rsidR="00115D0B" w:rsidRPr="009813F9" w14:paraId="12887189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ACE7" w14:textId="3F4DE535" w:rsidR="00115D0B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vendo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E333" w14:textId="2A5EFEF2" w:rsidR="00115D0B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P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G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사 구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CE7BA" w14:textId="77777777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C05C" w14:textId="1967487B" w:rsidR="00115D0B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A5195" w14:textId="2A5463DD" w:rsidR="00115D0B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메인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P/G, 2 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서브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P/G(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공란 시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 xml:space="preserve">1 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메인P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</w:rPr>
              <w:t>)</w:t>
            </w:r>
          </w:p>
        </w:tc>
      </w:tr>
      <w:tr w:rsidR="00115D0B" w:rsidRPr="00C222D7" w14:paraId="116EB4ED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1BCE" w14:textId="7AD7D901" w:rsidR="00115D0B" w:rsidRPr="000E3CF0" w:rsidRDefault="00443083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chtTrd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7DA2" w14:textId="79E85E72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상점고유주문번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A9BC0" w14:textId="77777777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5DDCE" w14:textId="77777777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B057E" w14:textId="77777777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O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rd_Money.Money_NO</w:t>
            </w:r>
            <w:proofErr w:type="spellEnd"/>
          </w:p>
        </w:tc>
      </w:tr>
      <w:tr w:rsidR="00115D0B" w:rsidRPr="00C222D7" w14:paraId="39C9E266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EA8E" w14:textId="0766928D" w:rsidR="00115D0B" w:rsidRPr="000E3CF0" w:rsidRDefault="00443083" w:rsidP="00115D0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dAm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E3F60" w14:textId="143F8BDC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거래금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0E07" w14:textId="64E524A0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11FAC" w14:textId="45BB06AF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2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4B61" w14:textId="7777777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,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등</w:t>
            </w:r>
            <w:proofErr w:type="gramEnd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문자 제외 E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X) 1000</w:t>
            </w:r>
          </w:p>
          <w:p w14:paraId="13E49FFB" w14:textId="7777777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t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ype:card</w:t>
            </w:r>
            <w:proofErr w:type="spellEnd"/>
            <w:proofErr w:type="gramEnd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- 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최소금액 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00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  <w:p w14:paraId="4A18F05C" w14:textId="44DA2E8F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type:account</w:t>
            </w:r>
            <w:proofErr w:type="spellEnd"/>
            <w:proofErr w:type="gramEnd"/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최소금액 </w:t>
            </w:r>
            <w:r w:rsidRPr="000E3CF0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,000</w:t>
            </w:r>
            <w:r w:rsidRPr="000E3CF0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</w:tr>
      <w:tr w:rsidR="00115D0B" w:rsidRPr="00C222D7" w14:paraId="3B529E2E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6A09" w14:textId="26921CB4" w:rsidR="00115D0B" w:rsidRPr="000E3CF0" w:rsidRDefault="00443083" w:rsidP="00115D0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prdtN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19F4D" w14:textId="3AAA9B04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상품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4A7B" w14:textId="3E09B3AF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0DAD" w14:textId="153F0D9A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20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7A24" w14:textId="2EF99C4C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Pdt_Mst.Pdt_Name</w:t>
            </w:r>
            <w:proofErr w:type="spellEnd"/>
          </w:p>
        </w:tc>
      </w:tr>
      <w:tr w:rsidR="00115D0B" w:rsidRPr="00C222D7" w14:paraId="34CC54EA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05C3" w14:textId="66A57565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b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ankC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C8B5" w14:textId="24E9F0AC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가상계좌 은행코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A8A71" w14:textId="69495F64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DDDDB" w14:textId="7149A52A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3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D501" w14:textId="596D740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Bank.Bank_CD</w:t>
            </w:r>
            <w:proofErr w:type="spellEnd"/>
          </w:p>
        </w:tc>
      </w:tr>
      <w:tr w:rsidR="00115D0B" w:rsidRPr="00C222D7" w14:paraId="399F0C3E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E545" w14:textId="0E40EF58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e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xpireDat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7AB5" w14:textId="3B493DA9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입금만료일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04825" w14:textId="6C8C42F0" w:rsidR="00115D0B" w:rsidRPr="000E3CF0" w:rsidRDefault="00260312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9DD8" w14:textId="52130514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4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0766" w14:textId="7777777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YYYYMMDDhhmmss</w:t>
            </w:r>
            <w:proofErr w:type="spell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형식</w:t>
            </w:r>
          </w:p>
          <w:p w14:paraId="77B0183E" w14:textId="1FB4C66B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공란전송 시 거래일 기준 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0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일 뒤로 </w:t>
            </w:r>
            <w:proofErr w:type="spell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자동세팅</w:t>
            </w:r>
            <w:proofErr w:type="spellEnd"/>
          </w:p>
        </w:tc>
      </w:tr>
      <w:tr w:rsidR="00115D0B" w:rsidRPr="00C222D7" w14:paraId="11C97A5F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FC3C7" w14:textId="48F72CBF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d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pstrN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9A0F" w14:textId="5676C05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통장인자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1974" w14:textId="701E09AD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2F1D" w14:textId="56281CCC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5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E3950" w14:textId="771D18BA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고객의 통장에 찍히는 통장인자명</w:t>
            </w:r>
          </w:p>
        </w:tc>
      </w:tr>
      <w:tr w:rsidR="00115D0B" w:rsidRPr="00C222D7" w14:paraId="263F4BAE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2EBA8" w14:textId="53130A44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c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srcIssReqY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7036" w14:textId="02F65BDB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현금영수증 발행여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89BD6" w14:textId="44B72135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F40E0" w14:textId="538F1CD2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ACF1" w14:textId="20A88A9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Y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발행,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N : </w:t>
            </w:r>
            <w:proofErr w:type="spell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미발행</w:t>
            </w:r>
            <w:proofErr w:type="spellEnd"/>
          </w:p>
        </w:tc>
      </w:tr>
      <w:tr w:rsidR="00115D0B" w:rsidRPr="00C222D7" w14:paraId="02ADBDF5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99D6" w14:textId="64E53E10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c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ashRcptPrposDivC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88BAB" w14:textId="4C92AC0C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현금영수증 용도구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12A9" w14:textId="3EFBB7C4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FBAAE" w14:textId="23439864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596F8" w14:textId="77777777" w:rsidR="00115D0B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0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득증빙용</w:t>
            </w:r>
            <w:proofErr w:type="spellEnd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,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1 : </w:t>
            </w:r>
            <w:proofErr w:type="spell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지출증빙용</w:t>
            </w:r>
            <w:proofErr w:type="spellEnd"/>
          </w:p>
          <w:p w14:paraId="3C898485" w14:textId="69598E6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현금영수증 사용 시 필수</w:t>
            </w:r>
          </w:p>
        </w:tc>
      </w:tr>
      <w:tr w:rsidR="00115D0B" w:rsidRPr="00C222D7" w14:paraId="31F765F2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31D59" w14:textId="7AEBB2FF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c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srcRegNoDivC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9D5DE" w14:textId="6ADCA386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현금영수증 등록번호구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8D1F" w14:textId="01DAEB7A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8D88B" w14:textId="01CB7D3B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EE9D" w14:textId="77777777" w:rsidR="00115D0B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1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: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카드,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2 : 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민번호,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3 : 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사업자번호,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4 : </w:t>
            </w:r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휴대폰번호</w:t>
            </w:r>
          </w:p>
          <w:p w14:paraId="0EC8371F" w14:textId="30EC3F20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현금영수증 사용 시 필수</w:t>
            </w:r>
          </w:p>
        </w:tc>
      </w:tr>
      <w:tr w:rsidR="00115D0B" w:rsidRPr="00C222D7" w14:paraId="6B23C982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F6BD" w14:textId="4C924FEE" w:rsidR="00115D0B" w:rsidRPr="000E3CF0" w:rsidRDefault="00115D0B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hint="eastAsia"/>
                <w:bCs/>
                <w:sz w:val="16"/>
                <w:szCs w:val="16"/>
              </w:rPr>
              <w:t>c</w:t>
            </w:r>
            <w:r w:rsidRPr="000E3CF0">
              <w:rPr>
                <w:rFonts w:asciiTheme="minorEastAsia" w:hAnsiTheme="minorEastAsia"/>
                <w:bCs/>
                <w:sz w:val="16"/>
                <w:szCs w:val="16"/>
              </w:rPr>
              <w:t>srcRegN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984A" w14:textId="653CE747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현금영수증 고유식별정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D0A73" w14:textId="5C02A8CB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C721" w14:textId="23584A3B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64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B703" w14:textId="18274E46" w:rsidR="00115D0B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카드번호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주민번호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 xml:space="preserve">사업자번호 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휴대폰번호</w:t>
            </w:r>
          </w:p>
          <w:p w14:paraId="6CC20AC3" w14:textId="365E0182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현금영수증 사용 시 필수</w:t>
            </w:r>
          </w:p>
        </w:tc>
      </w:tr>
      <w:tr w:rsidR="00443083" w:rsidRPr="00C222D7" w14:paraId="656DCCA1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49AED" w14:textId="7E99ED3B" w:rsidR="00443083" w:rsidRPr="000E3CF0" w:rsidRDefault="00443083" w:rsidP="00115D0B">
            <w:pPr>
              <w:widowControl/>
              <w:wordWrap/>
              <w:autoSpaceDE/>
              <w:autoSpaceDN/>
              <w:rPr>
                <w:rFonts w:asciiTheme="minorEastAsia" w:hAnsiTheme="minorEastAsia" w:hint="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m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chtCustN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8563B" w14:textId="00A78004" w:rsidR="00443083" w:rsidRPr="000E3CF0" w:rsidRDefault="00443083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입금자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F0FF" w14:textId="640A48BE" w:rsidR="00443083" w:rsidRPr="000E3CF0" w:rsidRDefault="00443083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</w:pPr>
            <w:r w:rsidRPr="000E3CF0">
              <w:rPr>
                <w:rFonts w:asciiTheme="minorEastAsia" w:hAnsiTheme="minorEastAsia" w:cs="굴림" w:hint="eastAsia"/>
                <w:color w:val="000000" w:themeColor="text1"/>
                <w:kern w:val="0"/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A3F20" w14:textId="14EEDC89" w:rsidR="00443083" w:rsidRPr="000E3CF0" w:rsidRDefault="00443083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3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49C51" w14:textId="77777777" w:rsidR="00443083" w:rsidRDefault="00443083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15D0B" w:rsidRPr="00C222D7" w14:paraId="788254B8" w14:textId="77777777" w:rsidTr="000E3CF0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224C" w14:textId="5130964C" w:rsidR="00115D0B" w:rsidRPr="000E3CF0" w:rsidRDefault="00443083" w:rsidP="00115D0B">
            <w:pPr>
              <w:widowControl/>
              <w:wordWrap/>
              <w:autoSpaceDE/>
              <w:autoSpaceDN/>
              <w:rPr>
                <w:rFonts w:asciiTheme="minorEastAsia" w:hAnsiTheme="minorEastAsia"/>
                <w:bCs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/>
                <w:bCs/>
                <w:sz w:val="16"/>
                <w:szCs w:val="16"/>
              </w:rPr>
              <w:t>mchtCustI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9F65" w14:textId="7EDA8BF6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6"/>
                <w:szCs w:val="16"/>
              </w:rPr>
              <w:t>상점고객아이디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5A635" w14:textId="6D5DC130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01CA" w14:textId="59A5D6F8" w:rsidR="00115D0B" w:rsidRPr="000E3CF0" w:rsidRDefault="00115D0B" w:rsidP="00115D0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S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tring(</w:t>
            </w:r>
            <w:proofErr w:type="gramEnd"/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10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879D" w14:textId="639ACE5E" w:rsidR="00115D0B" w:rsidRPr="000E3CF0" w:rsidRDefault="00115D0B" w:rsidP="00115D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0E3CF0">
              <w:rPr>
                <w:rFonts w:ascii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M</w:t>
            </w:r>
            <w:r w:rsidRPr="000E3CF0">
              <w:rPr>
                <w:rFonts w:asciiTheme="minorEastAsia" w:hAnsiTheme="minorEastAsia" w:cs="굴림"/>
                <w:bCs/>
                <w:color w:val="000000"/>
                <w:kern w:val="0"/>
                <w:sz w:val="16"/>
                <w:szCs w:val="16"/>
              </w:rPr>
              <w:t>ember.Userid</w:t>
            </w:r>
            <w:proofErr w:type="spellEnd"/>
          </w:p>
        </w:tc>
      </w:tr>
    </w:tbl>
    <w:p w14:paraId="0525F02F" w14:textId="3385E59C" w:rsidR="00A95A20" w:rsidRDefault="00A95A20" w:rsidP="008B2187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p w14:paraId="484C55D7" w14:textId="7DF55657" w:rsidR="00397188" w:rsidRDefault="00A95A20" w:rsidP="008B2187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14:paraId="3AD9320D" w14:textId="3BC1745C" w:rsidR="000C4F0D" w:rsidRPr="00F81CBD" w:rsidRDefault="00A83B24" w:rsidP="00F81CB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 w:rsidRPr="00F81CBD">
        <w:rPr>
          <w:rFonts w:asciiTheme="minorEastAsia" w:hAnsiTheme="minorEastAsia" w:hint="eastAsia"/>
          <w:b/>
          <w:szCs w:val="20"/>
        </w:rPr>
        <w:lastRenderedPageBreak/>
        <w:t>응답</w:t>
      </w:r>
    </w:p>
    <w:p w14:paraId="7E6E8601" w14:textId="7620F3DC" w:rsidR="00C176EC" w:rsidRPr="00C176EC" w:rsidRDefault="00496813" w:rsidP="000C4F0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Cs/>
          <w:szCs w:val="20"/>
        </w:rPr>
        <w:t xml:space="preserve">응답 데이터는 </w:t>
      </w:r>
      <w:r>
        <w:rPr>
          <w:rFonts w:asciiTheme="minorEastAsia" w:hAnsiTheme="minorEastAsia"/>
          <w:bCs/>
          <w:szCs w:val="20"/>
        </w:rPr>
        <w:t xml:space="preserve">JSON </w:t>
      </w:r>
      <w:r>
        <w:rPr>
          <w:rFonts w:asciiTheme="minorEastAsia" w:hAnsiTheme="minorEastAsia" w:hint="eastAsia"/>
          <w:bCs/>
          <w:szCs w:val="20"/>
        </w:rPr>
        <w:t>형식으로 반환됩니다.</w:t>
      </w:r>
    </w:p>
    <w:p w14:paraId="4E80B930" w14:textId="750AE5FC" w:rsidR="00E13F00" w:rsidRPr="00F7207E" w:rsidRDefault="00C176EC" w:rsidP="000C4F0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 w:rsidRPr="00C176EC">
        <w:rPr>
          <w:rFonts w:asciiTheme="minorEastAsia" w:hAnsiTheme="minorEastAsia"/>
          <w:bCs/>
          <w:szCs w:val="20"/>
        </w:rPr>
        <w:t>Ex)</w:t>
      </w:r>
    </w:p>
    <w:p w14:paraId="3E25DEB9" w14:textId="015F592C" w:rsidR="00F7207E" w:rsidRPr="00E13F00" w:rsidRDefault="00F7207E" w:rsidP="00F7207E">
      <w:pPr>
        <w:pStyle w:val="a3"/>
        <w:widowControl/>
        <w:wordWrap/>
        <w:autoSpaceDE/>
        <w:autoSpaceDN/>
        <w:ind w:leftChars="0" w:left="460"/>
        <w:jc w:val="left"/>
        <w:rPr>
          <w:rFonts w:asciiTheme="minorEastAsia" w:hAnsiTheme="minorEastAsia"/>
          <w:b/>
          <w:szCs w:val="20"/>
        </w:rPr>
      </w:pPr>
    </w:p>
    <w:p w14:paraId="428416AC" w14:textId="7B625A7C" w:rsidR="000C4F0D" w:rsidRPr="00E13F00" w:rsidRDefault="00C176EC" w:rsidP="001A581E">
      <w:pPr>
        <w:widowControl/>
        <w:wordWrap/>
        <w:autoSpaceDE/>
        <w:autoSpaceDN/>
        <w:ind w:left="100"/>
        <w:jc w:val="left"/>
        <w:rPr>
          <w:rFonts w:asciiTheme="minorEastAsia" w:hAnsiTheme="minorEastAsia"/>
          <w:b/>
          <w:szCs w:val="20"/>
        </w:rPr>
      </w:pPr>
      <w:r w:rsidRPr="00E13F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1A581E" w:rsidRPr="001A581E">
        <w:rPr>
          <w:rFonts w:ascii="Consolas" w:hAnsi="Consolas" w:cs="Consolas" w:hint="eastAsia"/>
          <w:color w:val="000000"/>
          <w:kern w:val="0"/>
          <w:szCs w:val="20"/>
        </w:rPr>
        <w:t>{message: '</w:t>
      </w:r>
      <w:proofErr w:type="spellStart"/>
      <w:r w:rsidR="001A581E" w:rsidRPr="001A581E">
        <w:rPr>
          <w:rFonts w:ascii="Consolas" w:hAnsi="Consolas" w:cs="Consolas" w:hint="eastAsia"/>
          <w:color w:val="000000"/>
          <w:kern w:val="0"/>
          <w:szCs w:val="20"/>
        </w:rPr>
        <w:t>정상처리되었습니다</w:t>
      </w:r>
      <w:proofErr w:type="spellEnd"/>
      <w:r w:rsidR="001A581E" w:rsidRPr="001A581E">
        <w:rPr>
          <w:rFonts w:ascii="Consolas" w:hAnsi="Consolas" w:cs="Consolas" w:hint="eastAsia"/>
          <w:color w:val="000000"/>
          <w:kern w:val="0"/>
          <w:szCs w:val="20"/>
        </w:rPr>
        <w:t xml:space="preserve">', </w:t>
      </w:r>
      <w:proofErr w:type="spellStart"/>
      <w:r w:rsidR="0017363D">
        <w:rPr>
          <w:rFonts w:ascii="Consolas" w:hAnsi="Consolas" w:cs="Consolas"/>
          <w:color w:val="000000"/>
          <w:kern w:val="0"/>
          <w:szCs w:val="20"/>
        </w:rPr>
        <w:t>r</w:t>
      </w:r>
      <w:r w:rsidR="001A581E" w:rsidRPr="001A581E">
        <w:rPr>
          <w:rFonts w:ascii="Consolas" w:hAnsi="Consolas" w:cs="Consolas" w:hint="eastAsia"/>
          <w:color w:val="000000"/>
          <w:kern w:val="0"/>
          <w:szCs w:val="20"/>
        </w:rPr>
        <w:t>sltCd</w:t>
      </w:r>
      <w:proofErr w:type="spellEnd"/>
      <w:r w:rsidR="001A581E" w:rsidRPr="001A581E">
        <w:rPr>
          <w:rFonts w:ascii="Consolas" w:hAnsi="Consolas" w:cs="Consolas" w:hint="eastAsia"/>
          <w:color w:val="000000"/>
          <w:kern w:val="0"/>
          <w:szCs w:val="20"/>
        </w:rPr>
        <w:t>: '0000', status: '</w:t>
      </w:r>
      <w:r w:rsidR="00F7207E">
        <w:rPr>
          <w:rFonts w:ascii="Consolas" w:hAnsi="Consolas" w:cs="Consolas"/>
          <w:color w:val="000000"/>
          <w:kern w:val="0"/>
          <w:szCs w:val="20"/>
        </w:rPr>
        <w:t>S</w:t>
      </w:r>
      <w:r w:rsidR="001A581E" w:rsidRPr="001A581E">
        <w:rPr>
          <w:rFonts w:ascii="Consolas" w:hAnsi="Consolas" w:cs="Consolas" w:hint="eastAsia"/>
          <w:color w:val="000000"/>
          <w:kern w:val="0"/>
          <w:szCs w:val="20"/>
        </w:rPr>
        <w:t>'}</w:t>
      </w:r>
    </w:p>
    <w:p w14:paraId="7955FF79" w14:textId="7336BC64" w:rsidR="00237315" w:rsidRDefault="00237315" w:rsidP="002F0BD3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4820"/>
      </w:tblGrid>
      <w:tr w:rsidR="00F378E5" w:rsidRPr="00132EDD" w14:paraId="24A72DB6" w14:textId="77777777" w:rsidTr="00C6397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C0567F9" w14:textId="2290B4D5" w:rsidR="00F378E5" w:rsidRPr="00C6397D" w:rsidRDefault="00496813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6397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매개변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6727500" w14:textId="62BFEBB6" w:rsidR="00F378E5" w:rsidRPr="00C6397D" w:rsidRDefault="00496813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6397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152C9AAC" w14:textId="5ABB2F33" w:rsidR="00F378E5" w:rsidRPr="00C6397D" w:rsidRDefault="00496813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6397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자료형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B367EB1" w14:textId="19637124" w:rsidR="00F378E5" w:rsidRPr="00C6397D" w:rsidRDefault="00496813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6397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C176EC" w:rsidRPr="00132EDD" w14:paraId="1F06D15D" w14:textId="77777777" w:rsidTr="00C6397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7B0" w14:textId="10AD963A" w:rsidR="00C176EC" w:rsidRPr="00C6397D" w:rsidRDefault="008D5C83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6397D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r</w:t>
            </w:r>
            <w:r w:rsidR="00F7207E" w:rsidRPr="00C6397D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>sltC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DA19" w14:textId="3DA8A55B" w:rsidR="00C176EC" w:rsidRPr="00C6397D" w:rsidRDefault="001B4872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C6397D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결과코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7E65C" w14:textId="2BD5EE0D" w:rsidR="00C176EC" w:rsidRPr="00C6397D" w:rsidRDefault="00496813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tring</w:t>
            </w:r>
            <w:r w:rsidR="00C176EC"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="00C176EC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4</w:t>
            </w:r>
            <w:r w:rsidR="00C176EC"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709" w14:textId="48AB959D" w:rsidR="001B4872" w:rsidRPr="00C6397D" w:rsidRDefault="001B4872" w:rsidP="001B487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성공 </w:t>
            </w:r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0000</w:t>
            </w:r>
          </w:p>
          <w:p w14:paraId="2CED19E2" w14:textId="3B485FA2" w:rsidR="00C176EC" w:rsidRPr="00C6397D" w:rsidRDefault="001B4872" w:rsidP="00F7207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실패 </w:t>
            </w:r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000</w:t>
            </w:r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외</w:t>
            </w:r>
          </w:p>
        </w:tc>
      </w:tr>
      <w:tr w:rsidR="00C176EC" w:rsidRPr="00132EDD" w14:paraId="33E306BE" w14:textId="77777777" w:rsidTr="00C6397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C2E6" w14:textId="2AF5F526" w:rsidR="00C176EC" w:rsidRPr="00C6397D" w:rsidRDefault="00F7207E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6397D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>messag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E9E4" w14:textId="7CD64484" w:rsidR="00C176EC" w:rsidRPr="00C6397D" w:rsidRDefault="001B4872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C6397D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결과메세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4E96A" w14:textId="08EEC3D5" w:rsidR="00C176EC" w:rsidRPr="00C6397D" w:rsidRDefault="00496813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tring</w:t>
            </w:r>
            <w:r w:rsidR="00C176EC"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="00F7207E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500</w:t>
            </w:r>
            <w:r w:rsidR="00C176EC"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2E2" w14:textId="09637475" w:rsidR="00C176EC" w:rsidRPr="00FC22FC" w:rsidRDefault="00FC22F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C22F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성공일 경우(</w:t>
            </w:r>
            <w:proofErr w:type="gramStart"/>
            <w:r w:rsidRPr="00FC22F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카드 </w:t>
            </w:r>
            <w:r w:rsidRPr="00FC22F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FC22F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C22F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승인번호 </w:t>
            </w:r>
            <w:r w:rsidRPr="00FC22F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/ </w:t>
            </w:r>
            <w:r w:rsidRPr="00FC22F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가상계좌 </w:t>
            </w:r>
            <w:r w:rsidRPr="00FC22F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: </w:t>
            </w:r>
            <w:r w:rsidRPr="00FC22F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계좌번호)</w:t>
            </w:r>
          </w:p>
        </w:tc>
      </w:tr>
      <w:tr w:rsidR="00C176EC" w:rsidRPr="00132EDD" w14:paraId="175851E7" w14:textId="77777777" w:rsidTr="00C6397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49D" w14:textId="785CCCF1" w:rsidR="00C176EC" w:rsidRPr="00C6397D" w:rsidRDefault="00F7207E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6397D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2CEF" w14:textId="014711F0" w:rsidR="00C176EC" w:rsidRPr="00C6397D" w:rsidRDefault="001B4872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C6397D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상태 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71906" w14:textId="0F0521AA" w:rsidR="00C176EC" w:rsidRPr="00C6397D" w:rsidRDefault="00496813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tring</w:t>
            </w:r>
            <w:r w:rsidR="00C176EC"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1</w:t>
            </w:r>
            <w:r w:rsidR="00C176EC"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1EC" w14:textId="320F1473" w:rsidR="00F7207E" w:rsidRPr="00C6397D" w:rsidRDefault="001B4872" w:rsidP="00F7207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성공 </w:t>
            </w:r>
            <w:r w:rsidR="00F7207E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7207E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S</w:t>
            </w:r>
          </w:p>
          <w:p w14:paraId="3F788BFF" w14:textId="354F5668" w:rsidR="00F7207E" w:rsidRPr="00C6397D" w:rsidRDefault="001B4872" w:rsidP="00F7207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실패 </w:t>
            </w:r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7207E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F</w:t>
            </w:r>
          </w:p>
          <w:p w14:paraId="3107E7E7" w14:textId="20AEED31" w:rsidR="00C176EC" w:rsidRPr="00C6397D" w:rsidRDefault="001B4872" w:rsidP="00F7207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C6397D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에러 </w:t>
            </w:r>
            <w:r w:rsidR="00F7207E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7207E" w:rsidRPr="00C6397D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E</w:t>
            </w:r>
          </w:p>
        </w:tc>
      </w:tr>
    </w:tbl>
    <w:p w14:paraId="4A1DEC63" w14:textId="06C6F045" w:rsidR="00A6036D" w:rsidRPr="00A6036D" w:rsidRDefault="00A6036D" w:rsidP="00F57FD8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sectPr w:rsidR="00A6036D" w:rsidRPr="00A6036D" w:rsidSect="005769F4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2160" w14:textId="77777777" w:rsidR="004313CE" w:rsidRDefault="004313CE" w:rsidP="00E977C3">
      <w:r>
        <w:separator/>
      </w:r>
    </w:p>
  </w:endnote>
  <w:endnote w:type="continuationSeparator" w:id="0">
    <w:p w14:paraId="22C23888" w14:textId="77777777" w:rsidR="004313CE" w:rsidRDefault="004313CE" w:rsidP="00E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AF5A" w14:textId="77777777" w:rsidR="006E4CF2" w:rsidRPr="000F71D6" w:rsidRDefault="006E4CF2" w:rsidP="00FE5E2C">
    <w:pPr>
      <w:pStyle w:val="ab"/>
      <w:pBdr>
        <w:top w:val="thinThickSmallGap" w:sz="24" w:space="1" w:color="022CA6" w:themeColor="accent2" w:themeShade="7F"/>
      </w:pBdr>
      <w:spacing w:beforeLines="100" w:before="240"/>
      <w:rPr>
        <w:rFonts w:ascii="굴림" w:eastAsia="굴림" w:hAnsi="굴림"/>
        <w:sz w:val="18"/>
        <w:szCs w:val="18"/>
      </w:rPr>
    </w:pPr>
    <w:r w:rsidRPr="000F71D6">
      <w:rPr>
        <w:rFonts w:ascii="굴림" w:eastAsia="굴림" w:hAnsi="굴림"/>
        <w:sz w:val="18"/>
        <w:szCs w:val="18"/>
        <w:lang w:val="ko-KR"/>
      </w:rPr>
      <w:t>(주)</w:t>
    </w:r>
    <w:r>
      <w:rPr>
        <w:rFonts w:ascii="굴림" w:eastAsia="굴림" w:hAnsi="굴림" w:hint="eastAsia"/>
        <w:sz w:val="18"/>
        <w:szCs w:val="18"/>
        <w:lang w:val="ko-KR"/>
      </w:rPr>
      <w:t>와우씨엔에스</w:t>
    </w:r>
    <w:r w:rsidRPr="000F71D6">
      <w:rPr>
        <w:rFonts w:ascii="굴림" w:eastAsia="굴림" w:hAnsi="굴림" w:hint="eastAsia"/>
        <w:sz w:val="18"/>
        <w:szCs w:val="18"/>
        <w:lang w:val="ko-KR"/>
      </w:rPr>
      <w:t xml:space="preserve"> http://www.</w:t>
    </w:r>
    <w:r>
      <w:rPr>
        <w:rFonts w:ascii="굴림" w:eastAsia="굴림" w:hAnsi="굴림" w:hint="eastAsia"/>
        <w:sz w:val="18"/>
        <w:szCs w:val="18"/>
        <w:lang w:val="ko-KR"/>
      </w:rPr>
      <w:t>wowcns</w:t>
    </w:r>
    <w:r>
      <w:rPr>
        <w:rFonts w:ascii="굴림" w:eastAsia="굴림" w:hAnsi="굴림"/>
        <w:sz w:val="18"/>
        <w:szCs w:val="18"/>
        <w:lang w:val="ko-KR"/>
      </w:rPr>
      <w:t>.co.</w:t>
    </w:r>
    <w:r>
      <w:rPr>
        <w:rFonts w:ascii="굴림" w:eastAsia="굴림" w:hAnsi="굴림" w:hint="eastAsia"/>
        <w:sz w:val="18"/>
        <w:szCs w:val="18"/>
        <w:lang w:val="ko-KR"/>
      </w:rPr>
      <w:t>kr</w:t>
    </w:r>
    <w:r w:rsidRPr="000F71D6">
      <w:rPr>
        <w:rFonts w:ascii="굴림" w:eastAsia="굴림" w:hAnsi="굴림"/>
        <w:sz w:val="18"/>
        <w:szCs w:val="18"/>
      </w:rPr>
      <w:ptab w:relativeTo="margin" w:alignment="right" w:leader="none"/>
    </w:r>
    <w:r>
      <w:rPr>
        <w:rFonts w:ascii="굴림" w:eastAsia="굴림" w:hAnsi="굴림" w:hint="eastAsia"/>
        <w:sz w:val="18"/>
        <w:szCs w:val="18"/>
        <w:lang w:val="ko-KR"/>
      </w:rPr>
      <w:t>-</w:t>
    </w:r>
    <w:r w:rsidRPr="000F71D6">
      <w:rPr>
        <w:rFonts w:ascii="굴림" w:eastAsia="굴림" w:hAnsi="굴림"/>
        <w:sz w:val="18"/>
        <w:szCs w:val="18"/>
        <w:lang w:val="ko-KR"/>
      </w:rPr>
      <w:t xml:space="preserve"> </w:t>
    </w:r>
    <w:r w:rsidRPr="000F71D6">
      <w:rPr>
        <w:rFonts w:ascii="굴림" w:eastAsia="굴림" w:hAnsi="굴림"/>
        <w:sz w:val="18"/>
        <w:szCs w:val="18"/>
      </w:rPr>
      <w:fldChar w:fldCharType="begin"/>
    </w:r>
    <w:r w:rsidRPr="000F71D6">
      <w:rPr>
        <w:rFonts w:ascii="굴림" w:eastAsia="굴림" w:hAnsi="굴림"/>
        <w:sz w:val="18"/>
        <w:szCs w:val="18"/>
      </w:rPr>
      <w:instrText xml:space="preserve"> PAGE   \* MERGEFORMAT </w:instrText>
    </w:r>
    <w:r w:rsidRPr="000F71D6">
      <w:rPr>
        <w:rFonts w:ascii="굴림" w:eastAsia="굴림" w:hAnsi="굴림"/>
        <w:sz w:val="18"/>
        <w:szCs w:val="18"/>
      </w:rPr>
      <w:fldChar w:fldCharType="separate"/>
    </w:r>
    <w:r w:rsidRPr="009F1977">
      <w:rPr>
        <w:rFonts w:ascii="굴림" w:eastAsia="굴림" w:hAnsi="굴림"/>
        <w:noProof/>
        <w:sz w:val="18"/>
        <w:szCs w:val="18"/>
        <w:lang w:val="ko-KR"/>
      </w:rPr>
      <w:t>1</w:t>
    </w:r>
    <w:r w:rsidRPr="000F71D6">
      <w:rPr>
        <w:rFonts w:ascii="굴림" w:eastAsia="굴림" w:hAnsi="굴림"/>
        <w:sz w:val="18"/>
        <w:szCs w:val="18"/>
      </w:rPr>
      <w:fldChar w:fldCharType="end"/>
    </w:r>
    <w:r>
      <w:rPr>
        <w:rFonts w:ascii="굴림" w:eastAsia="굴림" w:hAnsi="굴림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72AF" w14:textId="77777777" w:rsidR="004313CE" w:rsidRDefault="004313CE" w:rsidP="00E977C3">
      <w:r>
        <w:separator/>
      </w:r>
    </w:p>
  </w:footnote>
  <w:footnote w:type="continuationSeparator" w:id="0">
    <w:p w14:paraId="6CE8249C" w14:textId="77777777" w:rsidR="004313CE" w:rsidRDefault="004313CE" w:rsidP="00E9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F11" w14:textId="77777777" w:rsidR="006E4CF2" w:rsidRPr="005769F4" w:rsidRDefault="006E4CF2" w:rsidP="005C37E0">
    <w:pPr>
      <w:pStyle w:val="aa"/>
      <w:pBdr>
        <w:bottom w:val="thickThinSmallGap" w:sz="24" w:space="0" w:color="022CA6" w:themeColor="accent2" w:themeShade="7F"/>
      </w:pBdr>
      <w:spacing w:afterLines="100" w:after="240"/>
      <w:rPr>
        <w:rFonts w:ascii="굴림체" w:eastAsia="굴림체" w:hAnsi="굴림체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B26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A6504E7"/>
    <w:multiLevelType w:val="hybridMultilevel"/>
    <w:tmpl w:val="F810FFC2"/>
    <w:lvl w:ilvl="0" w:tplc="8694611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17504"/>
    <w:multiLevelType w:val="hybridMultilevel"/>
    <w:tmpl w:val="58C6F5FE"/>
    <w:lvl w:ilvl="0" w:tplc="1D6E8A1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4D1E8B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" w15:restartNumberingAfterBreak="0">
    <w:nsid w:val="186F04EF"/>
    <w:multiLevelType w:val="hybridMultilevel"/>
    <w:tmpl w:val="0A70C8E2"/>
    <w:lvl w:ilvl="0" w:tplc="498CD4FA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2BD00C38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6" w15:restartNumberingAfterBreak="0">
    <w:nsid w:val="2F6034E8"/>
    <w:multiLevelType w:val="hybridMultilevel"/>
    <w:tmpl w:val="EDC2E1E8"/>
    <w:lvl w:ilvl="0" w:tplc="830CC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450E7E"/>
    <w:multiLevelType w:val="hybridMultilevel"/>
    <w:tmpl w:val="FD92847A"/>
    <w:lvl w:ilvl="0" w:tplc="81B21B0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8" w15:restartNumberingAfterBreak="0">
    <w:nsid w:val="329C51DA"/>
    <w:multiLevelType w:val="hybridMultilevel"/>
    <w:tmpl w:val="E5349E86"/>
    <w:lvl w:ilvl="0" w:tplc="EE98D9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8C132D"/>
    <w:multiLevelType w:val="hybridMultilevel"/>
    <w:tmpl w:val="EDC2E1E8"/>
    <w:lvl w:ilvl="0" w:tplc="830CC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80524B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1" w15:restartNumberingAfterBreak="0">
    <w:nsid w:val="388A3D47"/>
    <w:multiLevelType w:val="hybridMultilevel"/>
    <w:tmpl w:val="C324B4CC"/>
    <w:lvl w:ilvl="0" w:tplc="A3265F98">
      <w:start w:val="1"/>
      <w:numFmt w:val="bullet"/>
      <w:lvlText w:val="-"/>
      <w:lvlJc w:val="left"/>
      <w:pPr>
        <w:ind w:left="46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4203336A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3" w15:restartNumberingAfterBreak="0">
    <w:nsid w:val="42810614"/>
    <w:multiLevelType w:val="hybridMultilevel"/>
    <w:tmpl w:val="07022742"/>
    <w:lvl w:ilvl="0" w:tplc="AAA4C8DA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42893EF6"/>
    <w:multiLevelType w:val="hybridMultilevel"/>
    <w:tmpl w:val="97729AD2"/>
    <w:lvl w:ilvl="0" w:tplc="81983DD6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D756A1"/>
    <w:multiLevelType w:val="hybridMultilevel"/>
    <w:tmpl w:val="939434E2"/>
    <w:lvl w:ilvl="0" w:tplc="341C99A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52299"/>
    <w:multiLevelType w:val="hybridMultilevel"/>
    <w:tmpl w:val="7778C26E"/>
    <w:lvl w:ilvl="0" w:tplc="B4F49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B54B91"/>
    <w:multiLevelType w:val="hybridMultilevel"/>
    <w:tmpl w:val="2F88041E"/>
    <w:lvl w:ilvl="0" w:tplc="86D65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504F1DFF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50674486"/>
    <w:multiLevelType w:val="hybridMultilevel"/>
    <w:tmpl w:val="C562DA6A"/>
    <w:lvl w:ilvl="0" w:tplc="85663690">
      <w:start w:val="2018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54C14889"/>
    <w:multiLevelType w:val="hybridMultilevel"/>
    <w:tmpl w:val="70F85ADA"/>
    <w:lvl w:ilvl="0" w:tplc="08B44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57070A"/>
    <w:multiLevelType w:val="hybridMultilevel"/>
    <w:tmpl w:val="BB06565A"/>
    <w:lvl w:ilvl="0" w:tplc="188C2D9A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2" w15:restartNumberingAfterBreak="0">
    <w:nsid w:val="57BC0F00"/>
    <w:multiLevelType w:val="hybridMultilevel"/>
    <w:tmpl w:val="4CE8AF22"/>
    <w:lvl w:ilvl="0" w:tplc="B09286A8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59043EFF"/>
    <w:multiLevelType w:val="hybridMultilevel"/>
    <w:tmpl w:val="811816A4"/>
    <w:lvl w:ilvl="0" w:tplc="70501866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5E0F3638"/>
    <w:multiLevelType w:val="hybridMultilevel"/>
    <w:tmpl w:val="FD92847A"/>
    <w:lvl w:ilvl="0" w:tplc="81B21B0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5" w15:restartNumberingAfterBreak="0">
    <w:nsid w:val="68A96323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6" w15:restartNumberingAfterBreak="0">
    <w:nsid w:val="72847947"/>
    <w:multiLevelType w:val="hybridMultilevel"/>
    <w:tmpl w:val="AFC25350"/>
    <w:lvl w:ilvl="0" w:tplc="FE48DA0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C11066"/>
    <w:multiLevelType w:val="hybridMultilevel"/>
    <w:tmpl w:val="1916A6F4"/>
    <w:lvl w:ilvl="0" w:tplc="4AA029E2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8" w15:restartNumberingAfterBreak="0">
    <w:nsid w:val="7ACE0362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7E5270D0"/>
    <w:multiLevelType w:val="hybridMultilevel"/>
    <w:tmpl w:val="5734F134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1192181070">
    <w:abstractNumId w:val="17"/>
  </w:num>
  <w:num w:numId="2" w16cid:durableId="2105765956">
    <w:abstractNumId w:val="29"/>
  </w:num>
  <w:num w:numId="3" w16cid:durableId="988947556">
    <w:abstractNumId w:val="18"/>
  </w:num>
  <w:num w:numId="4" w16cid:durableId="379987038">
    <w:abstractNumId w:val="16"/>
  </w:num>
  <w:num w:numId="5" w16cid:durableId="116684044">
    <w:abstractNumId w:val="6"/>
  </w:num>
  <w:num w:numId="6" w16cid:durableId="1736928244">
    <w:abstractNumId w:val="28"/>
  </w:num>
  <w:num w:numId="7" w16cid:durableId="489104992">
    <w:abstractNumId w:val="9"/>
  </w:num>
  <w:num w:numId="8" w16cid:durableId="69889479">
    <w:abstractNumId w:val="0"/>
  </w:num>
  <w:num w:numId="9" w16cid:durableId="711467453">
    <w:abstractNumId w:val="8"/>
  </w:num>
  <w:num w:numId="10" w16cid:durableId="1838693735">
    <w:abstractNumId w:val="4"/>
  </w:num>
  <w:num w:numId="11" w16cid:durableId="718241047">
    <w:abstractNumId w:val="12"/>
  </w:num>
  <w:num w:numId="12" w16cid:durableId="1282808981">
    <w:abstractNumId w:val="7"/>
  </w:num>
  <w:num w:numId="13" w16cid:durableId="1413771120">
    <w:abstractNumId w:val="24"/>
  </w:num>
  <w:num w:numId="14" w16cid:durableId="19547236">
    <w:abstractNumId w:val="19"/>
  </w:num>
  <w:num w:numId="15" w16cid:durableId="596182422">
    <w:abstractNumId w:val="21"/>
  </w:num>
  <w:num w:numId="16" w16cid:durableId="932594912">
    <w:abstractNumId w:val="11"/>
  </w:num>
  <w:num w:numId="17" w16cid:durableId="620305055">
    <w:abstractNumId w:val="5"/>
  </w:num>
  <w:num w:numId="18" w16cid:durableId="508908081">
    <w:abstractNumId w:val="3"/>
  </w:num>
  <w:num w:numId="19" w16cid:durableId="320936482">
    <w:abstractNumId w:val="25"/>
  </w:num>
  <w:num w:numId="20" w16cid:durableId="1071544646">
    <w:abstractNumId w:val="10"/>
  </w:num>
  <w:num w:numId="21" w16cid:durableId="145708397">
    <w:abstractNumId w:val="13"/>
  </w:num>
  <w:num w:numId="22" w16cid:durableId="432821515">
    <w:abstractNumId w:val="20"/>
  </w:num>
  <w:num w:numId="23" w16cid:durableId="744453681">
    <w:abstractNumId w:val="15"/>
  </w:num>
  <w:num w:numId="24" w16cid:durableId="537359585">
    <w:abstractNumId w:val="1"/>
  </w:num>
  <w:num w:numId="25" w16cid:durableId="1237588686">
    <w:abstractNumId w:val="26"/>
  </w:num>
  <w:num w:numId="26" w16cid:durableId="1329823233">
    <w:abstractNumId w:val="14"/>
  </w:num>
  <w:num w:numId="27" w16cid:durableId="534735599">
    <w:abstractNumId w:val="2"/>
  </w:num>
  <w:num w:numId="28" w16cid:durableId="937757123">
    <w:abstractNumId w:val="27"/>
  </w:num>
  <w:num w:numId="29" w16cid:durableId="1882554348">
    <w:abstractNumId w:val="22"/>
  </w:num>
  <w:num w:numId="30" w16cid:durableId="41760022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AB"/>
    <w:rsid w:val="00002430"/>
    <w:rsid w:val="00003E9D"/>
    <w:rsid w:val="0000545D"/>
    <w:rsid w:val="00007AC2"/>
    <w:rsid w:val="00020950"/>
    <w:rsid w:val="00020A97"/>
    <w:rsid w:val="00020BCB"/>
    <w:rsid w:val="00020E98"/>
    <w:rsid w:val="00022F50"/>
    <w:rsid w:val="00024CBD"/>
    <w:rsid w:val="00026915"/>
    <w:rsid w:val="00031F53"/>
    <w:rsid w:val="00033A33"/>
    <w:rsid w:val="00040F15"/>
    <w:rsid w:val="000505E0"/>
    <w:rsid w:val="0005142F"/>
    <w:rsid w:val="00052ACC"/>
    <w:rsid w:val="00053370"/>
    <w:rsid w:val="0005475D"/>
    <w:rsid w:val="00066472"/>
    <w:rsid w:val="00066761"/>
    <w:rsid w:val="00066FC1"/>
    <w:rsid w:val="00070371"/>
    <w:rsid w:val="00072C9F"/>
    <w:rsid w:val="0008161B"/>
    <w:rsid w:val="00085684"/>
    <w:rsid w:val="00087DA5"/>
    <w:rsid w:val="00092A3D"/>
    <w:rsid w:val="00094A6E"/>
    <w:rsid w:val="0009561F"/>
    <w:rsid w:val="000A2AED"/>
    <w:rsid w:val="000A5939"/>
    <w:rsid w:val="000A69F5"/>
    <w:rsid w:val="000A750D"/>
    <w:rsid w:val="000B0E50"/>
    <w:rsid w:val="000B109B"/>
    <w:rsid w:val="000C0F82"/>
    <w:rsid w:val="000C4422"/>
    <w:rsid w:val="000C4F0D"/>
    <w:rsid w:val="000C6DC4"/>
    <w:rsid w:val="000D1585"/>
    <w:rsid w:val="000D4C94"/>
    <w:rsid w:val="000D5B68"/>
    <w:rsid w:val="000D65B4"/>
    <w:rsid w:val="000E09BF"/>
    <w:rsid w:val="000E0F6D"/>
    <w:rsid w:val="000E3CF0"/>
    <w:rsid w:val="000E4C43"/>
    <w:rsid w:val="000E5207"/>
    <w:rsid w:val="000E5783"/>
    <w:rsid w:val="000E60FC"/>
    <w:rsid w:val="000E642F"/>
    <w:rsid w:val="000F0032"/>
    <w:rsid w:val="000F1B11"/>
    <w:rsid w:val="000F71D6"/>
    <w:rsid w:val="001004DB"/>
    <w:rsid w:val="001036E4"/>
    <w:rsid w:val="00110962"/>
    <w:rsid w:val="00115D0B"/>
    <w:rsid w:val="00123973"/>
    <w:rsid w:val="00131E15"/>
    <w:rsid w:val="00132EDD"/>
    <w:rsid w:val="0013399D"/>
    <w:rsid w:val="00133B91"/>
    <w:rsid w:val="00134818"/>
    <w:rsid w:val="001437A6"/>
    <w:rsid w:val="001513BD"/>
    <w:rsid w:val="00151688"/>
    <w:rsid w:val="001544F2"/>
    <w:rsid w:val="0015664B"/>
    <w:rsid w:val="00156F64"/>
    <w:rsid w:val="001605CE"/>
    <w:rsid w:val="00163C76"/>
    <w:rsid w:val="00165634"/>
    <w:rsid w:val="001707A8"/>
    <w:rsid w:val="0017363D"/>
    <w:rsid w:val="00181059"/>
    <w:rsid w:val="00182377"/>
    <w:rsid w:val="001835AB"/>
    <w:rsid w:val="00183BEC"/>
    <w:rsid w:val="0018544A"/>
    <w:rsid w:val="00190BB4"/>
    <w:rsid w:val="001919E1"/>
    <w:rsid w:val="00192A30"/>
    <w:rsid w:val="001934E6"/>
    <w:rsid w:val="001943A5"/>
    <w:rsid w:val="00194A80"/>
    <w:rsid w:val="00194BC0"/>
    <w:rsid w:val="00194ED8"/>
    <w:rsid w:val="00195D41"/>
    <w:rsid w:val="001A1856"/>
    <w:rsid w:val="001A248E"/>
    <w:rsid w:val="001A4932"/>
    <w:rsid w:val="001A5163"/>
    <w:rsid w:val="001A581E"/>
    <w:rsid w:val="001A66CB"/>
    <w:rsid w:val="001B4327"/>
    <w:rsid w:val="001B4872"/>
    <w:rsid w:val="001B4ADE"/>
    <w:rsid w:val="001B5C3E"/>
    <w:rsid w:val="001C023E"/>
    <w:rsid w:val="001C1AEF"/>
    <w:rsid w:val="001C7A34"/>
    <w:rsid w:val="001D1657"/>
    <w:rsid w:val="001D3BA0"/>
    <w:rsid w:val="001D5D3E"/>
    <w:rsid w:val="001D7C14"/>
    <w:rsid w:val="001E2F89"/>
    <w:rsid w:val="001F1459"/>
    <w:rsid w:val="001F3E41"/>
    <w:rsid w:val="001F4BC2"/>
    <w:rsid w:val="00200C9D"/>
    <w:rsid w:val="00201313"/>
    <w:rsid w:val="00205D55"/>
    <w:rsid w:val="0020743C"/>
    <w:rsid w:val="00210E13"/>
    <w:rsid w:val="00215E21"/>
    <w:rsid w:val="00216079"/>
    <w:rsid w:val="00220420"/>
    <w:rsid w:val="00221DCD"/>
    <w:rsid w:val="00224D4F"/>
    <w:rsid w:val="00227F78"/>
    <w:rsid w:val="00230CCF"/>
    <w:rsid w:val="002371EC"/>
    <w:rsid w:val="00237315"/>
    <w:rsid w:val="00241260"/>
    <w:rsid w:val="00243931"/>
    <w:rsid w:val="002569CD"/>
    <w:rsid w:val="002575D8"/>
    <w:rsid w:val="00260312"/>
    <w:rsid w:val="00264727"/>
    <w:rsid w:val="0026572B"/>
    <w:rsid w:val="00265E31"/>
    <w:rsid w:val="00267900"/>
    <w:rsid w:val="002730D8"/>
    <w:rsid w:val="00277837"/>
    <w:rsid w:val="002801B6"/>
    <w:rsid w:val="00280CE6"/>
    <w:rsid w:val="00281692"/>
    <w:rsid w:val="00282179"/>
    <w:rsid w:val="00285B75"/>
    <w:rsid w:val="00287194"/>
    <w:rsid w:val="00292512"/>
    <w:rsid w:val="002960BA"/>
    <w:rsid w:val="00297855"/>
    <w:rsid w:val="002A3073"/>
    <w:rsid w:val="002A40A2"/>
    <w:rsid w:val="002A4251"/>
    <w:rsid w:val="002A542D"/>
    <w:rsid w:val="002B1E04"/>
    <w:rsid w:val="002B5F82"/>
    <w:rsid w:val="002B7E10"/>
    <w:rsid w:val="002C37C6"/>
    <w:rsid w:val="002C715F"/>
    <w:rsid w:val="002D3E8D"/>
    <w:rsid w:val="002D50B3"/>
    <w:rsid w:val="002E0C0C"/>
    <w:rsid w:val="002E117F"/>
    <w:rsid w:val="002E2208"/>
    <w:rsid w:val="002E6776"/>
    <w:rsid w:val="002F0BD3"/>
    <w:rsid w:val="002F6DF3"/>
    <w:rsid w:val="002F728C"/>
    <w:rsid w:val="00313E9E"/>
    <w:rsid w:val="00320294"/>
    <w:rsid w:val="00320512"/>
    <w:rsid w:val="00320CEA"/>
    <w:rsid w:val="00322F4E"/>
    <w:rsid w:val="0032433F"/>
    <w:rsid w:val="003310A9"/>
    <w:rsid w:val="003374D7"/>
    <w:rsid w:val="003401CE"/>
    <w:rsid w:val="0035445C"/>
    <w:rsid w:val="003564F6"/>
    <w:rsid w:val="00360FB7"/>
    <w:rsid w:val="00372B56"/>
    <w:rsid w:val="003743CA"/>
    <w:rsid w:val="00376487"/>
    <w:rsid w:val="00376904"/>
    <w:rsid w:val="00382789"/>
    <w:rsid w:val="00382923"/>
    <w:rsid w:val="00397188"/>
    <w:rsid w:val="003972F6"/>
    <w:rsid w:val="00397C6A"/>
    <w:rsid w:val="003A395D"/>
    <w:rsid w:val="003A6A05"/>
    <w:rsid w:val="003A6DC2"/>
    <w:rsid w:val="003A7C58"/>
    <w:rsid w:val="003B5D30"/>
    <w:rsid w:val="003B7F4D"/>
    <w:rsid w:val="003C048D"/>
    <w:rsid w:val="003C4E39"/>
    <w:rsid w:val="003C793C"/>
    <w:rsid w:val="003D6A12"/>
    <w:rsid w:val="003E00AF"/>
    <w:rsid w:val="003F1F77"/>
    <w:rsid w:val="003F3E7B"/>
    <w:rsid w:val="003F5301"/>
    <w:rsid w:val="00403C4E"/>
    <w:rsid w:val="00404FEE"/>
    <w:rsid w:val="004074BB"/>
    <w:rsid w:val="004104C9"/>
    <w:rsid w:val="00410945"/>
    <w:rsid w:val="00427307"/>
    <w:rsid w:val="00427851"/>
    <w:rsid w:val="00430B0D"/>
    <w:rsid w:val="004313CE"/>
    <w:rsid w:val="00437909"/>
    <w:rsid w:val="00441C05"/>
    <w:rsid w:val="00443083"/>
    <w:rsid w:val="00444AF0"/>
    <w:rsid w:val="004570B4"/>
    <w:rsid w:val="00457537"/>
    <w:rsid w:val="004621D1"/>
    <w:rsid w:val="00463DA3"/>
    <w:rsid w:val="00465C6D"/>
    <w:rsid w:val="00467F83"/>
    <w:rsid w:val="0047273B"/>
    <w:rsid w:val="00472829"/>
    <w:rsid w:val="00472C77"/>
    <w:rsid w:val="0047359A"/>
    <w:rsid w:val="004746D6"/>
    <w:rsid w:val="00476829"/>
    <w:rsid w:val="00481BDF"/>
    <w:rsid w:val="004824ED"/>
    <w:rsid w:val="00487C29"/>
    <w:rsid w:val="00491BE7"/>
    <w:rsid w:val="004944F4"/>
    <w:rsid w:val="00494814"/>
    <w:rsid w:val="00495454"/>
    <w:rsid w:val="00496813"/>
    <w:rsid w:val="004A2AFA"/>
    <w:rsid w:val="004A409C"/>
    <w:rsid w:val="004B30A4"/>
    <w:rsid w:val="004B3E54"/>
    <w:rsid w:val="004B651F"/>
    <w:rsid w:val="004C4B89"/>
    <w:rsid w:val="004C4F95"/>
    <w:rsid w:val="004C58A8"/>
    <w:rsid w:val="004C6CE2"/>
    <w:rsid w:val="004D03D4"/>
    <w:rsid w:val="004D0A23"/>
    <w:rsid w:val="004D2530"/>
    <w:rsid w:val="004D4170"/>
    <w:rsid w:val="004D6315"/>
    <w:rsid w:val="004D6E2A"/>
    <w:rsid w:val="004F1A79"/>
    <w:rsid w:val="005011CF"/>
    <w:rsid w:val="00504D19"/>
    <w:rsid w:val="00514263"/>
    <w:rsid w:val="005161D2"/>
    <w:rsid w:val="005172CB"/>
    <w:rsid w:val="005175D0"/>
    <w:rsid w:val="00520969"/>
    <w:rsid w:val="005236A3"/>
    <w:rsid w:val="005262F9"/>
    <w:rsid w:val="005269D1"/>
    <w:rsid w:val="0053778F"/>
    <w:rsid w:val="00550761"/>
    <w:rsid w:val="0055174C"/>
    <w:rsid w:val="005532AC"/>
    <w:rsid w:val="005564F6"/>
    <w:rsid w:val="00557D8D"/>
    <w:rsid w:val="00562811"/>
    <w:rsid w:val="005655ED"/>
    <w:rsid w:val="005718FE"/>
    <w:rsid w:val="005769F4"/>
    <w:rsid w:val="00577395"/>
    <w:rsid w:val="005775F0"/>
    <w:rsid w:val="00585379"/>
    <w:rsid w:val="00587499"/>
    <w:rsid w:val="00587ED0"/>
    <w:rsid w:val="00593903"/>
    <w:rsid w:val="00593D32"/>
    <w:rsid w:val="00594166"/>
    <w:rsid w:val="005974B1"/>
    <w:rsid w:val="005A064F"/>
    <w:rsid w:val="005A15C1"/>
    <w:rsid w:val="005A6AD6"/>
    <w:rsid w:val="005B52AF"/>
    <w:rsid w:val="005B5E2D"/>
    <w:rsid w:val="005C2117"/>
    <w:rsid w:val="005C37E0"/>
    <w:rsid w:val="005C5484"/>
    <w:rsid w:val="005C5FA9"/>
    <w:rsid w:val="005C7445"/>
    <w:rsid w:val="005D2011"/>
    <w:rsid w:val="005E67B1"/>
    <w:rsid w:val="005E7C37"/>
    <w:rsid w:val="005F21A2"/>
    <w:rsid w:val="005F56B0"/>
    <w:rsid w:val="0060169E"/>
    <w:rsid w:val="006114A7"/>
    <w:rsid w:val="00620672"/>
    <w:rsid w:val="006209B9"/>
    <w:rsid w:val="00621702"/>
    <w:rsid w:val="006257D2"/>
    <w:rsid w:val="00625F3F"/>
    <w:rsid w:val="00632F45"/>
    <w:rsid w:val="0064099D"/>
    <w:rsid w:val="00640ADA"/>
    <w:rsid w:val="00646C3C"/>
    <w:rsid w:val="00654582"/>
    <w:rsid w:val="0065503B"/>
    <w:rsid w:val="006570FF"/>
    <w:rsid w:val="00660849"/>
    <w:rsid w:val="00662724"/>
    <w:rsid w:val="00662AA7"/>
    <w:rsid w:val="006723C4"/>
    <w:rsid w:val="00672818"/>
    <w:rsid w:val="006746B3"/>
    <w:rsid w:val="00674DE4"/>
    <w:rsid w:val="00682170"/>
    <w:rsid w:val="006824B7"/>
    <w:rsid w:val="0068340F"/>
    <w:rsid w:val="0068588D"/>
    <w:rsid w:val="0068680D"/>
    <w:rsid w:val="0068798E"/>
    <w:rsid w:val="00693122"/>
    <w:rsid w:val="006A2040"/>
    <w:rsid w:val="006A5DE9"/>
    <w:rsid w:val="006B0DCA"/>
    <w:rsid w:val="006B46D4"/>
    <w:rsid w:val="006C019B"/>
    <w:rsid w:val="006C1508"/>
    <w:rsid w:val="006C3162"/>
    <w:rsid w:val="006C4471"/>
    <w:rsid w:val="006C51FE"/>
    <w:rsid w:val="006C6204"/>
    <w:rsid w:val="006C6DAC"/>
    <w:rsid w:val="006D2C9D"/>
    <w:rsid w:val="006D48DF"/>
    <w:rsid w:val="006D4EDD"/>
    <w:rsid w:val="006D5150"/>
    <w:rsid w:val="006D532D"/>
    <w:rsid w:val="006D5DB5"/>
    <w:rsid w:val="006E4CF2"/>
    <w:rsid w:val="006F69B7"/>
    <w:rsid w:val="006F7CE7"/>
    <w:rsid w:val="0070238C"/>
    <w:rsid w:val="00705E07"/>
    <w:rsid w:val="0070653E"/>
    <w:rsid w:val="0070693A"/>
    <w:rsid w:val="00712548"/>
    <w:rsid w:val="0071450E"/>
    <w:rsid w:val="0071723F"/>
    <w:rsid w:val="007235D1"/>
    <w:rsid w:val="00724393"/>
    <w:rsid w:val="00726164"/>
    <w:rsid w:val="00726557"/>
    <w:rsid w:val="00727C1A"/>
    <w:rsid w:val="007311E5"/>
    <w:rsid w:val="007314EE"/>
    <w:rsid w:val="00732BD1"/>
    <w:rsid w:val="007337F5"/>
    <w:rsid w:val="0074303F"/>
    <w:rsid w:val="00744277"/>
    <w:rsid w:val="007710AF"/>
    <w:rsid w:val="00773561"/>
    <w:rsid w:val="007776F3"/>
    <w:rsid w:val="00787C90"/>
    <w:rsid w:val="00787DB4"/>
    <w:rsid w:val="007914C1"/>
    <w:rsid w:val="00793430"/>
    <w:rsid w:val="00794025"/>
    <w:rsid w:val="00797229"/>
    <w:rsid w:val="007A16CC"/>
    <w:rsid w:val="007A2EE5"/>
    <w:rsid w:val="007A3A1D"/>
    <w:rsid w:val="007A54DF"/>
    <w:rsid w:val="007B2EFC"/>
    <w:rsid w:val="007B7207"/>
    <w:rsid w:val="007C03D8"/>
    <w:rsid w:val="007D273F"/>
    <w:rsid w:val="007D3C0F"/>
    <w:rsid w:val="007D794B"/>
    <w:rsid w:val="007D7ADA"/>
    <w:rsid w:val="007E28A3"/>
    <w:rsid w:val="007E5575"/>
    <w:rsid w:val="007E79BE"/>
    <w:rsid w:val="007F25E6"/>
    <w:rsid w:val="007F55CA"/>
    <w:rsid w:val="007F63B5"/>
    <w:rsid w:val="007F6C3C"/>
    <w:rsid w:val="00800882"/>
    <w:rsid w:val="008028B1"/>
    <w:rsid w:val="00804CDE"/>
    <w:rsid w:val="0080621B"/>
    <w:rsid w:val="008166AB"/>
    <w:rsid w:val="00822014"/>
    <w:rsid w:val="0082277D"/>
    <w:rsid w:val="00822CF7"/>
    <w:rsid w:val="008273B4"/>
    <w:rsid w:val="008304E8"/>
    <w:rsid w:val="00832073"/>
    <w:rsid w:val="008321B5"/>
    <w:rsid w:val="00833EBC"/>
    <w:rsid w:val="00836AFF"/>
    <w:rsid w:val="008419BE"/>
    <w:rsid w:val="008513F4"/>
    <w:rsid w:val="00852FCF"/>
    <w:rsid w:val="008531EA"/>
    <w:rsid w:val="0085705A"/>
    <w:rsid w:val="008603CB"/>
    <w:rsid w:val="00863E53"/>
    <w:rsid w:val="00867D96"/>
    <w:rsid w:val="00874203"/>
    <w:rsid w:val="008744C4"/>
    <w:rsid w:val="008802FA"/>
    <w:rsid w:val="008832F7"/>
    <w:rsid w:val="00883C34"/>
    <w:rsid w:val="00892F82"/>
    <w:rsid w:val="00893659"/>
    <w:rsid w:val="00894A95"/>
    <w:rsid w:val="008960A2"/>
    <w:rsid w:val="008A165C"/>
    <w:rsid w:val="008B04D9"/>
    <w:rsid w:val="008B2187"/>
    <w:rsid w:val="008B2D75"/>
    <w:rsid w:val="008B46BA"/>
    <w:rsid w:val="008C624F"/>
    <w:rsid w:val="008C71F0"/>
    <w:rsid w:val="008D0E1B"/>
    <w:rsid w:val="008D40B2"/>
    <w:rsid w:val="008D53F5"/>
    <w:rsid w:val="008D5C83"/>
    <w:rsid w:val="008E00EA"/>
    <w:rsid w:val="008E2DD9"/>
    <w:rsid w:val="008E31E2"/>
    <w:rsid w:val="008F257B"/>
    <w:rsid w:val="008F53A1"/>
    <w:rsid w:val="008F7506"/>
    <w:rsid w:val="00904A1D"/>
    <w:rsid w:val="00912CA7"/>
    <w:rsid w:val="00915CD7"/>
    <w:rsid w:val="009220CB"/>
    <w:rsid w:val="00922888"/>
    <w:rsid w:val="00924E95"/>
    <w:rsid w:val="00927087"/>
    <w:rsid w:val="00933CA5"/>
    <w:rsid w:val="00933D33"/>
    <w:rsid w:val="009401F6"/>
    <w:rsid w:val="009405C2"/>
    <w:rsid w:val="00941F0D"/>
    <w:rsid w:val="00944229"/>
    <w:rsid w:val="009445DB"/>
    <w:rsid w:val="00945119"/>
    <w:rsid w:val="00945CC0"/>
    <w:rsid w:val="00945DA4"/>
    <w:rsid w:val="00946B9D"/>
    <w:rsid w:val="009478EF"/>
    <w:rsid w:val="0095514E"/>
    <w:rsid w:val="00960503"/>
    <w:rsid w:val="0096660C"/>
    <w:rsid w:val="00973BA1"/>
    <w:rsid w:val="009766CC"/>
    <w:rsid w:val="00977408"/>
    <w:rsid w:val="009812C4"/>
    <w:rsid w:val="009813F9"/>
    <w:rsid w:val="00986995"/>
    <w:rsid w:val="00986A38"/>
    <w:rsid w:val="009A0B61"/>
    <w:rsid w:val="009A5B97"/>
    <w:rsid w:val="009B6FCD"/>
    <w:rsid w:val="009C025F"/>
    <w:rsid w:val="009C2C12"/>
    <w:rsid w:val="009C5D89"/>
    <w:rsid w:val="009C65FD"/>
    <w:rsid w:val="009C67A5"/>
    <w:rsid w:val="009C6C51"/>
    <w:rsid w:val="009D207A"/>
    <w:rsid w:val="009D7DF8"/>
    <w:rsid w:val="009E0FEC"/>
    <w:rsid w:val="009F1977"/>
    <w:rsid w:val="009F6235"/>
    <w:rsid w:val="009F6D02"/>
    <w:rsid w:val="00A0391E"/>
    <w:rsid w:val="00A061AC"/>
    <w:rsid w:val="00A103B2"/>
    <w:rsid w:val="00A1397D"/>
    <w:rsid w:val="00A173C0"/>
    <w:rsid w:val="00A20FA0"/>
    <w:rsid w:val="00A23374"/>
    <w:rsid w:val="00A26698"/>
    <w:rsid w:val="00A300CC"/>
    <w:rsid w:val="00A3282D"/>
    <w:rsid w:val="00A33001"/>
    <w:rsid w:val="00A332DB"/>
    <w:rsid w:val="00A40F58"/>
    <w:rsid w:val="00A46C63"/>
    <w:rsid w:val="00A4711B"/>
    <w:rsid w:val="00A47868"/>
    <w:rsid w:val="00A54DE1"/>
    <w:rsid w:val="00A563F4"/>
    <w:rsid w:val="00A566E0"/>
    <w:rsid w:val="00A56F0C"/>
    <w:rsid w:val="00A6036D"/>
    <w:rsid w:val="00A612F2"/>
    <w:rsid w:val="00A61526"/>
    <w:rsid w:val="00A619BA"/>
    <w:rsid w:val="00A63D3C"/>
    <w:rsid w:val="00A64610"/>
    <w:rsid w:val="00A660D3"/>
    <w:rsid w:val="00A716E1"/>
    <w:rsid w:val="00A73DCF"/>
    <w:rsid w:val="00A74204"/>
    <w:rsid w:val="00A75218"/>
    <w:rsid w:val="00A77E3B"/>
    <w:rsid w:val="00A824AB"/>
    <w:rsid w:val="00A83B24"/>
    <w:rsid w:val="00A87912"/>
    <w:rsid w:val="00A91282"/>
    <w:rsid w:val="00A925FA"/>
    <w:rsid w:val="00A93BA4"/>
    <w:rsid w:val="00A95A20"/>
    <w:rsid w:val="00A96CA2"/>
    <w:rsid w:val="00AA21DB"/>
    <w:rsid w:val="00AA6542"/>
    <w:rsid w:val="00AA7D3F"/>
    <w:rsid w:val="00AC236D"/>
    <w:rsid w:val="00AC2709"/>
    <w:rsid w:val="00AC2CBE"/>
    <w:rsid w:val="00AD6CF6"/>
    <w:rsid w:val="00AE0411"/>
    <w:rsid w:val="00AF1C66"/>
    <w:rsid w:val="00AF242E"/>
    <w:rsid w:val="00B027C2"/>
    <w:rsid w:val="00B03F6D"/>
    <w:rsid w:val="00B05456"/>
    <w:rsid w:val="00B10077"/>
    <w:rsid w:val="00B11F44"/>
    <w:rsid w:val="00B120A4"/>
    <w:rsid w:val="00B13F89"/>
    <w:rsid w:val="00B157EF"/>
    <w:rsid w:val="00B15F64"/>
    <w:rsid w:val="00B21DE4"/>
    <w:rsid w:val="00B40FD7"/>
    <w:rsid w:val="00B42D54"/>
    <w:rsid w:val="00B476D5"/>
    <w:rsid w:val="00B53444"/>
    <w:rsid w:val="00B53DE4"/>
    <w:rsid w:val="00B56435"/>
    <w:rsid w:val="00B56E63"/>
    <w:rsid w:val="00B6061C"/>
    <w:rsid w:val="00B63E02"/>
    <w:rsid w:val="00B67F51"/>
    <w:rsid w:val="00B754C1"/>
    <w:rsid w:val="00B759E1"/>
    <w:rsid w:val="00B81BD7"/>
    <w:rsid w:val="00B840D3"/>
    <w:rsid w:val="00B9124F"/>
    <w:rsid w:val="00B93031"/>
    <w:rsid w:val="00B957D8"/>
    <w:rsid w:val="00B95D02"/>
    <w:rsid w:val="00BA25EA"/>
    <w:rsid w:val="00BA5F35"/>
    <w:rsid w:val="00BA7610"/>
    <w:rsid w:val="00BB4BF3"/>
    <w:rsid w:val="00BC1323"/>
    <w:rsid w:val="00BC1F47"/>
    <w:rsid w:val="00BC526D"/>
    <w:rsid w:val="00BC694D"/>
    <w:rsid w:val="00BD1483"/>
    <w:rsid w:val="00BD5EC0"/>
    <w:rsid w:val="00BD6CF0"/>
    <w:rsid w:val="00BF10BA"/>
    <w:rsid w:val="00BF34D1"/>
    <w:rsid w:val="00C01ABE"/>
    <w:rsid w:val="00C176EC"/>
    <w:rsid w:val="00C222D7"/>
    <w:rsid w:val="00C230CF"/>
    <w:rsid w:val="00C258B6"/>
    <w:rsid w:val="00C25CF6"/>
    <w:rsid w:val="00C26C71"/>
    <w:rsid w:val="00C27D06"/>
    <w:rsid w:val="00C34BE7"/>
    <w:rsid w:val="00C36C6E"/>
    <w:rsid w:val="00C37F8D"/>
    <w:rsid w:val="00C415D7"/>
    <w:rsid w:val="00C44F64"/>
    <w:rsid w:val="00C51376"/>
    <w:rsid w:val="00C524E0"/>
    <w:rsid w:val="00C55744"/>
    <w:rsid w:val="00C57B4B"/>
    <w:rsid w:val="00C604CF"/>
    <w:rsid w:val="00C637BB"/>
    <w:rsid w:val="00C6397D"/>
    <w:rsid w:val="00C64A76"/>
    <w:rsid w:val="00C71174"/>
    <w:rsid w:val="00C77B79"/>
    <w:rsid w:val="00C80162"/>
    <w:rsid w:val="00C81B84"/>
    <w:rsid w:val="00C84BCE"/>
    <w:rsid w:val="00C86812"/>
    <w:rsid w:val="00C90C1B"/>
    <w:rsid w:val="00C9535E"/>
    <w:rsid w:val="00CA0475"/>
    <w:rsid w:val="00CA0704"/>
    <w:rsid w:val="00CA0927"/>
    <w:rsid w:val="00CA5C85"/>
    <w:rsid w:val="00CB2763"/>
    <w:rsid w:val="00CB3E90"/>
    <w:rsid w:val="00CB6551"/>
    <w:rsid w:val="00CB6D83"/>
    <w:rsid w:val="00CB7A87"/>
    <w:rsid w:val="00CC0E06"/>
    <w:rsid w:val="00CC75C7"/>
    <w:rsid w:val="00CD1F31"/>
    <w:rsid w:val="00CD2120"/>
    <w:rsid w:val="00CD4828"/>
    <w:rsid w:val="00CD6B62"/>
    <w:rsid w:val="00CE08F2"/>
    <w:rsid w:val="00CE299E"/>
    <w:rsid w:val="00CE2E70"/>
    <w:rsid w:val="00CF0F92"/>
    <w:rsid w:val="00CF51FC"/>
    <w:rsid w:val="00D0117C"/>
    <w:rsid w:val="00D012CC"/>
    <w:rsid w:val="00D0403D"/>
    <w:rsid w:val="00D05501"/>
    <w:rsid w:val="00D06857"/>
    <w:rsid w:val="00D10C9B"/>
    <w:rsid w:val="00D1378B"/>
    <w:rsid w:val="00D205B8"/>
    <w:rsid w:val="00D21FC9"/>
    <w:rsid w:val="00D228F2"/>
    <w:rsid w:val="00D23C24"/>
    <w:rsid w:val="00D26D73"/>
    <w:rsid w:val="00D31F7E"/>
    <w:rsid w:val="00D33514"/>
    <w:rsid w:val="00D35298"/>
    <w:rsid w:val="00D377A3"/>
    <w:rsid w:val="00D40BE3"/>
    <w:rsid w:val="00D42B22"/>
    <w:rsid w:val="00D43085"/>
    <w:rsid w:val="00D43BCD"/>
    <w:rsid w:val="00D44E02"/>
    <w:rsid w:val="00D5187E"/>
    <w:rsid w:val="00D51B10"/>
    <w:rsid w:val="00D55218"/>
    <w:rsid w:val="00D820FC"/>
    <w:rsid w:val="00D8247E"/>
    <w:rsid w:val="00D83518"/>
    <w:rsid w:val="00D83D30"/>
    <w:rsid w:val="00D83DE7"/>
    <w:rsid w:val="00D850B0"/>
    <w:rsid w:val="00D922FF"/>
    <w:rsid w:val="00D927F2"/>
    <w:rsid w:val="00D94DC6"/>
    <w:rsid w:val="00DA42FF"/>
    <w:rsid w:val="00DB2E43"/>
    <w:rsid w:val="00DB3D90"/>
    <w:rsid w:val="00DB7A9B"/>
    <w:rsid w:val="00DC1CF8"/>
    <w:rsid w:val="00DC1E77"/>
    <w:rsid w:val="00DC2B29"/>
    <w:rsid w:val="00DC5F75"/>
    <w:rsid w:val="00DC66C8"/>
    <w:rsid w:val="00DD272D"/>
    <w:rsid w:val="00DD391D"/>
    <w:rsid w:val="00DE2F64"/>
    <w:rsid w:val="00DF2A63"/>
    <w:rsid w:val="00DF5818"/>
    <w:rsid w:val="00E01333"/>
    <w:rsid w:val="00E04C6A"/>
    <w:rsid w:val="00E04DD2"/>
    <w:rsid w:val="00E11129"/>
    <w:rsid w:val="00E11D1E"/>
    <w:rsid w:val="00E120C4"/>
    <w:rsid w:val="00E12C6B"/>
    <w:rsid w:val="00E13F00"/>
    <w:rsid w:val="00E20BE0"/>
    <w:rsid w:val="00E23648"/>
    <w:rsid w:val="00E2413A"/>
    <w:rsid w:val="00E2635B"/>
    <w:rsid w:val="00E26658"/>
    <w:rsid w:val="00E30712"/>
    <w:rsid w:val="00E308F4"/>
    <w:rsid w:val="00E42124"/>
    <w:rsid w:val="00E45351"/>
    <w:rsid w:val="00E5016E"/>
    <w:rsid w:val="00E611F2"/>
    <w:rsid w:val="00E63C66"/>
    <w:rsid w:val="00E66D11"/>
    <w:rsid w:val="00E67F03"/>
    <w:rsid w:val="00E70016"/>
    <w:rsid w:val="00E73EB3"/>
    <w:rsid w:val="00E761C6"/>
    <w:rsid w:val="00E838AD"/>
    <w:rsid w:val="00E9105C"/>
    <w:rsid w:val="00E92B4D"/>
    <w:rsid w:val="00E92C5D"/>
    <w:rsid w:val="00E94B58"/>
    <w:rsid w:val="00E9682F"/>
    <w:rsid w:val="00E977C3"/>
    <w:rsid w:val="00E97A70"/>
    <w:rsid w:val="00EA1641"/>
    <w:rsid w:val="00EA7F1D"/>
    <w:rsid w:val="00EB101B"/>
    <w:rsid w:val="00EB5B43"/>
    <w:rsid w:val="00EC1AD3"/>
    <w:rsid w:val="00EC1C09"/>
    <w:rsid w:val="00EC5BFE"/>
    <w:rsid w:val="00ED0590"/>
    <w:rsid w:val="00ED1166"/>
    <w:rsid w:val="00EE019D"/>
    <w:rsid w:val="00EE31B3"/>
    <w:rsid w:val="00EE5DF0"/>
    <w:rsid w:val="00EF4219"/>
    <w:rsid w:val="00EF5867"/>
    <w:rsid w:val="00F02EB2"/>
    <w:rsid w:val="00F02FA8"/>
    <w:rsid w:val="00F0363F"/>
    <w:rsid w:val="00F0429E"/>
    <w:rsid w:val="00F07671"/>
    <w:rsid w:val="00F12435"/>
    <w:rsid w:val="00F17432"/>
    <w:rsid w:val="00F17A21"/>
    <w:rsid w:val="00F21655"/>
    <w:rsid w:val="00F22F97"/>
    <w:rsid w:val="00F260CC"/>
    <w:rsid w:val="00F30D89"/>
    <w:rsid w:val="00F34E8D"/>
    <w:rsid w:val="00F3668E"/>
    <w:rsid w:val="00F3674D"/>
    <w:rsid w:val="00F378E5"/>
    <w:rsid w:val="00F4408E"/>
    <w:rsid w:val="00F451D1"/>
    <w:rsid w:val="00F50BD7"/>
    <w:rsid w:val="00F53EA8"/>
    <w:rsid w:val="00F5461E"/>
    <w:rsid w:val="00F56866"/>
    <w:rsid w:val="00F57FD8"/>
    <w:rsid w:val="00F603A0"/>
    <w:rsid w:val="00F70860"/>
    <w:rsid w:val="00F7207E"/>
    <w:rsid w:val="00F73B17"/>
    <w:rsid w:val="00F81CBD"/>
    <w:rsid w:val="00F848E3"/>
    <w:rsid w:val="00F9568F"/>
    <w:rsid w:val="00F96637"/>
    <w:rsid w:val="00FA0FDC"/>
    <w:rsid w:val="00FA2C26"/>
    <w:rsid w:val="00FB1F57"/>
    <w:rsid w:val="00FB3144"/>
    <w:rsid w:val="00FB36F5"/>
    <w:rsid w:val="00FC06E2"/>
    <w:rsid w:val="00FC22FC"/>
    <w:rsid w:val="00FC33D7"/>
    <w:rsid w:val="00FC4D11"/>
    <w:rsid w:val="00FC6CC1"/>
    <w:rsid w:val="00FD0A19"/>
    <w:rsid w:val="00FD2097"/>
    <w:rsid w:val="00FD2B38"/>
    <w:rsid w:val="00FD4FFD"/>
    <w:rsid w:val="00FD5209"/>
    <w:rsid w:val="00FD5EAA"/>
    <w:rsid w:val="00FE3E64"/>
    <w:rsid w:val="00FE5E2C"/>
    <w:rsid w:val="00FE699D"/>
    <w:rsid w:val="00FF01D7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D73E"/>
  <w15:docId w15:val="{1FE434A9-015F-4499-A0F9-0CE45166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E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4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4F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66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64F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564F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5664B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166AB"/>
    <w:pPr>
      <w:ind w:leftChars="400" w:left="800"/>
    </w:pPr>
  </w:style>
  <w:style w:type="paragraph" w:styleId="a4">
    <w:name w:val="Normal (Web)"/>
    <w:basedOn w:val="a"/>
    <w:uiPriority w:val="99"/>
    <w:unhideWhenUsed/>
    <w:rsid w:val="006B0D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B0DCA"/>
    <w:rPr>
      <w:color w:val="0000FF"/>
      <w:u w:val="single"/>
    </w:rPr>
  </w:style>
  <w:style w:type="character" w:styleId="a6">
    <w:name w:val="Strong"/>
    <w:basedOn w:val="a0"/>
    <w:uiPriority w:val="22"/>
    <w:qFormat/>
    <w:rsid w:val="006B0DCA"/>
    <w:rPr>
      <w:b/>
      <w:bCs/>
    </w:rPr>
  </w:style>
  <w:style w:type="character" w:customStyle="1" w:styleId="apple-converted-space">
    <w:name w:val="apple-converted-space"/>
    <w:basedOn w:val="a0"/>
    <w:rsid w:val="006B0DCA"/>
  </w:style>
  <w:style w:type="paragraph" w:styleId="a7">
    <w:name w:val="Balloon Text"/>
    <w:basedOn w:val="a"/>
    <w:link w:val="Char"/>
    <w:uiPriority w:val="99"/>
    <w:semiHidden/>
    <w:unhideWhenUsed/>
    <w:rsid w:val="006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27D06"/>
  </w:style>
  <w:style w:type="paragraph" w:styleId="a8">
    <w:name w:val="Document Map"/>
    <w:basedOn w:val="a"/>
    <w:link w:val="Char0"/>
    <w:uiPriority w:val="99"/>
    <w:semiHidden/>
    <w:unhideWhenUsed/>
    <w:rsid w:val="00593903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8"/>
    <w:uiPriority w:val="99"/>
    <w:semiHidden/>
    <w:rsid w:val="00593903"/>
    <w:rPr>
      <w:rFonts w:ascii="굴림" w:eastAsia="굴림"/>
      <w:sz w:val="18"/>
      <w:szCs w:val="18"/>
    </w:rPr>
  </w:style>
  <w:style w:type="table" w:styleId="a9">
    <w:name w:val="Table Grid"/>
    <w:basedOn w:val="a1"/>
    <w:uiPriority w:val="59"/>
    <w:rsid w:val="00F5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1"/>
    <w:unhideWhenUsed/>
    <w:rsid w:val="00E977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0"/>
    <w:link w:val="aa"/>
    <w:rsid w:val="00E977C3"/>
  </w:style>
  <w:style w:type="paragraph" w:styleId="ab">
    <w:name w:val="footer"/>
    <w:basedOn w:val="a"/>
    <w:link w:val="Char2"/>
    <w:uiPriority w:val="99"/>
    <w:unhideWhenUsed/>
    <w:rsid w:val="00E977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977C3"/>
  </w:style>
  <w:style w:type="paragraph" w:styleId="ac">
    <w:name w:val="Date"/>
    <w:basedOn w:val="a"/>
    <w:next w:val="a"/>
    <w:link w:val="Char3"/>
    <w:uiPriority w:val="99"/>
    <w:semiHidden/>
    <w:unhideWhenUsed/>
    <w:rsid w:val="00FC33D7"/>
  </w:style>
  <w:style w:type="character" w:customStyle="1" w:styleId="Char3">
    <w:name w:val="날짜 Char"/>
    <w:basedOn w:val="a0"/>
    <w:link w:val="ac"/>
    <w:uiPriority w:val="99"/>
    <w:semiHidden/>
    <w:rsid w:val="00FC33D7"/>
  </w:style>
  <w:style w:type="character" w:styleId="ad">
    <w:name w:val="FollowedHyperlink"/>
    <w:basedOn w:val="a0"/>
    <w:uiPriority w:val="99"/>
    <w:semiHidden/>
    <w:unhideWhenUsed/>
    <w:rsid w:val="006C1508"/>
    <w:rPr>
      <w:color w:val="85DFD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C71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39DAE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8C71F0"/>
  </w:style>
  <w:style w:type="paragraph" w:styleId="20">
    <w:name w:val="toc 2"/>
    <w:basedOn w:val="a"/>
    <w:next w:val="a"/>
    <w:autoRedefine/>
    <w:uiPriority w:val="39"/>
    <w:unhideWhenUsed/>
    <w:rsid w:val="008C71F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D2B38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FD2B38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D2B3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D2B3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D2B3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D2B3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D2B38"/>
    <w:pPr>
      <w:ind w:leftChars="1600" w:left="3400"/>
    </w:pPr>
  </w:style>
  <w:style w:type="character" w:styleId="ae">
    <w:name w:val="Unresolved Mention"/>
    <w:basedOn w:val="a0"/>
    <w:uiPriority w:val="99"/>
    <w:semiHidden/>
    <w:unhideWhenUsed/>
    <w:rsid w:val="00E9105C"/>
    <w:rPr>
      <w:color w:val="808080"/>
      <w:shd w:val="clear" w:color="auto" w:fill="E6E6E6"/>
    </w:rPr>
  </w:style>
  <w:style w:type="character" w:customStyle="1" w:styleId="jlqj4b">
    <w:name w:val="jlqj4b"/>
    <w:basedOn w:val="a0"/>
    <w:rsid w:val="00320CEA"/>
  </w:style>
  <w:style w:type="paragraph" w:styleId="HTML">
    <w:name w:val="HTML Preformatted"/>
    <w:basedOn w:val="a"/>
    <w:link w:val="HTMLChar"/>
    <w:uiPriority w:val="99"/>
    <w:semiHidden/>
    <w:unhideWhenUsed/>
    <w:rsid w:val="00940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01F6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94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w_Natural01">
  <a:themeElements>
    <a:clrScheme name="Natural01">
      <a:dk1>
        <a:sysClr val="windowText" lastClr="000000"/>
      </a:dk1>
      <a:lt1>
        <a:sysClr val="window" lastClr="FFFFFF"/>
      </a:lt1>
      <a:dk2>
        <a:srgbClr val="1F6299"/>
      </a:dk2>
      <a:lt2>
        <a:srgbClr val="DFF0F7"/>
      </a:lt2>
      <a:accent1>
        <a:srgbClr val="40C6D8"/>
      </a:accent1>
      <a:accent2>
        <a:srgbClr val="5581FD"/>
      </a:accent2>
      <a:accent3>
        <a:srgbClr val="33BDFB"/>
      </a:accent3>
      <a:accent4>
        <a:srgbClr val="4CD416"/>
      </a:accent4>
      <a:accent5>
        <a:srgbClr val="FE8C2E"/>
      </a:accent5>
      <a:accent6>
        <a:srgbClr val="C489FF"/>
      </a:accent6>
      <a:hlink>
        <a:srgbClr val="D98609"/>
      </a:hlink>
      <a:folHlink>
        <a:srgbClr val="85DFD0"/>
      </a:folHlink>
    </a:clrScheme>
    <a:fontScheme name="Natural01">
      <a:majorFont>
        <a:latin typeface="Tahoma"/>
        <a:ea typeface=""/>
        <a:cs typeface=""/>
        <a:font script="Jpan" typeface="HG創英角ｺﾞｼｯｸUB"/>
        <a:font script="Hang" typeface="맑은 고딕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ahoma"/>
        <a:ea typeface=""/>
        <a:cs typeface=""/>
        <a:font script="Jpan" typeface="HGｺﾞｼｯｸE"/>
        <a:font script="Hang" typeface="맑은 고딕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Natural01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31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0000"/>
                <a:satMod val="2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70000"/>
                <a:satMod val="150000"/>
              </a:schemeClr>
            </a:gs>
          </a:gsLst>
          <a:path path="circle">
            <a:fillToRect t="30000" r="100000" b="70000"/>
          </a:path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4000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alpha val="38000"/>
                <a:satMod val="150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3000000"/>
            </a:lightRig>
          </a:scene3d>
          <a:sp3d contourW="6350" prstMaterial="flat">
            <a:bevelT h="889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satMod val="200000"/>
              </a:schemeClr>
            </a:gs>
            <a:gs pos="100000">
              <a:schemeClr val="phClr">
                <a:tint val="100000"/>
                <a:shade val="89000"/>
                <a:satMod val="150000"/>
                <a:lumMod val="90000"/>
              </a:schemeClr>
            </a:gs>
          </a:gsLst>
          <a:path path="circle">
            <a:fillToRect l="40000" t="30000" r="40000" b="30000"/>
          </a:path>
        </a:gradFill>
        <a:gradFill rotWithShape="1">
          <a:gsLst>
            <a:gs pos="0">
              <a:schemeClr val="phClr">
                <a:tint val="100000"/>
                <a:shade val="90000"/>
                <a:satMod val="200000"/>
                <a:lumMod val="90000"/>
              </a:schemeClr>
            </a:gs>
            <a:gs pos="43000">
              <a:schemeClr val="phClr">
                <a:tint val="85000"/>
                <a:shade val="100000"/>
                <a:satMod val="300000"/>
                <a:lumMod val="100000"/>
              </a:schemeClr>
            </a:gs>
            <a:gs pos="100000">
              <a:schemeClr val="phClr">
                <a:tint val="85000"/>
                <a:shade val="100000"/>
                <a:satMod val="300000"/>
                <a:lumMod val="100000"/>
              </a:schemeClr>
            </a:gs>
          </a:gsLst>
          <a:lin ang="54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㈜싸이버시스템 http://www.cy-sys.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8F218-2582-4EC7-89A3-561D9F3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wsoft</dc:creator>
  <cp:lastModifiedBy>진교덕 주임</cp:lastModifiedBy>
  <cp:revision>166</cp:revision>
  <cp:lastPrinted>2021-06-29T06:37:00Z</cp:lastPrinted>
  <dcterms:created xsi:type="dcterms:W3CDTF">2022-10-25T06:19:00Z</dcterms:created>
  <dcterms:modified xsi:type="dcterms:W3CDTF">2022-11-11T08:45:00Z</dcterms:modified>
</cp:coreProperties>
</file>